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EF9B" w14:textId="43A730EE" w:rsidR="00DC1180" w:rsidRPr="003B5EF9" w:rsidRDefault="001303F8" w:rsidP="001303F8">
      <w:pPr>
        <w:jc w:val="center"/>
        <w:rPr>
          <w:rFonts w:asciiTheme="minorHAnsi" w:hAnsiTheme="minorHAnsi"/>
          <w:b/>
          <w:sz w:val="28"/>
          <w:szCs w:val="28"/>
        </w:rPr>
      </w:pPr>
      <w:r w:rsidRPr="003B5EF9">
        <w:rPr>
          <w:rFonts w:asciiTheme="minorHAnsi" w:hAnsiTheme="minorHAnsi"/>
          <w:b/>
          <w:sz w:val="28"/>
          <w:szCs w:val="28"/>
        </w:rPr>
        <w:t>JOB DESCRIPTION</w:t>
      </w:r>
    </w:p>
    <w:p w14:paraId="218342D2" w14:textId="77777777" w:rsidR="001303F8" w:rsidRPr="003B5EF9" w:rsidRDefault="001303F8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D6901" w:rsidRPr="003B5EF9" w14:paraId="474D91BF" w14:textId="77777777" w:rsidTr="1F13CF5F">
        <w:tc>
          <w:tcPr>
            <w:tcW w:w="1980" w:type="dxa"/>
          </w:tcPr>
          <w:p w14:paraId="474D91BD" w14:textId="77777777" w:rsidR="001D6901" w:rsidRPr="003B5EF9" w:rsidRDefault="001D6901" w:rsidP="001D6901">
            <w:pPr>
              <w:spacing w:before="60" w:after="60"/>
              <w:rPr>
                <w:rFonts w:asciiTheme="minorHAnsi" w:hAnsiTheme="minorHAnsi"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>Post</w:t>
            </w:r>
          </w:p>
        </w:tc>
        <w:tc>
          <w:tcPr>
            <w:tcW w:w="7036" w:type="dxa"/>
          </w:tcPr>
          <w:p w14:paraId="474D91BE" w14:textId="2ECAF751" w:rsidR="001D6901" w:rsidRPr="003B5EF9" w:rsidRDefault="00655393" w:rsidP="1F13CF5F">
            <w:pPr>
              <w:spacing w:before="60" w:after="60"/>
              <w:rPr>
                <w:rFonts w:asciiTheme="minorHAnsi" w:hAnsiTheme="minorHAnsi"/>
              </w:rPr>
            </w:pPr>
            <w:r w:rsidRPr="1F13CF5F">
              <w:rPr>
                <w:rFonts w:asciiTheme="minorHAnsi" w:hAnsiTheme="minorHAnsi"/>
              </w:rPr>
              <w:t>Laboratory Technician</w:t>
            </w:r>
            <w:r w:rsidR="00FA12DE" w:rsidRPr="1F13CF5F">
              <w:rPr>
                <w:rFonts w:asciiTheme="minorHAnsi" w:hAnsiTheme="minorHAnsi"/>
              </w:rPr>
              <w:t xml:space="preserve"> </w:t>
            </w:r>
            <w:r w:rsidR="006A3B69" w:rsidRPr="1F13CF5F">
              <w:rPr>
                <w:rFonts w:asciiTheme="minorHAnsi" w:hAnsiTheme="minorHAnsi"/>
              </w:rPr>
              <w:t>(</w:t>
            </w:r>
            <w:r w:rsidR="57248513" w:rsidRPr="1F13CF5F">
              <w:rPr>
                <w:rFonts w:asciiTheme="minorHAnsi" w:hAnsiTheme="minorHAnsi"/>
              </w:rPr>
              <w:t>Physics</w:t>
            </w:r>
            <w:r w:rsidR="00164CB7" w:rsidRPr="1F13CF5F">
              <w:rPr>
                <w:rFonts w:asciiTheme="minorHAnsi" w:hAnsiTheme="minorHAnsi"/>
              </w:rPr>
              <w:t>)</w:t>
            </w:r>
          </w:p>
        </w:tc>
      </w:tr>
      <w:tr w:rsidR="001D6901" w:rsidRPr="003B5EF9" w14:paraId="474D91C2" w14:textId="77777777" w:rsidTr="1F13CF5F">
        <w:tc>
          <w:tcPr>
            <w:tcW w:w="1980" w:type="dxa"/>
          </w:tcPr>
          <w:p w14:paraId="474D91C0" w14:textId="77777777" w:rsidR="001D6901" w:rsidRPr="003B5EF9" w:rsidRDefault="001D6901" w:rsidP="001D6901">
            <w:pPr>
              <w:spacing w:before="60" w:after="60"/>
              <w:rPr>
                <w:rFonts w:asciiTheme="minorHAnsi" w:hAnsiTheme="minorHAnsi"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>Responsible to:</w:t>
            </w:r>
          </w:p>
        </w:tc>
        <w:tc>
          <w:tcPr>
            <w:tcW w:w="7036" w:type="dxa"/>
          </w:tcPr>
          <w:p w14:paraId="474D91C1" w14:textId="03B55F73" w:rsidR="001D6901" w:rsidRPr="003B5EF9" w:rsidRDefault="00FA12DE" w:rsidP="001D6901">
            <w:pPr>
              <w:spacing w:before="60" w:after="60"/>
              <w:rPr>
                <w:rFonts w:asciiTheme="minorHAnsi" w:hAnsiTheme="minorHAnsi"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>Senior Technician</w:t>
            </w:r>
          </w:p>
        </w:tc>
      </w:tr>
      <w:tr w:rsidR="001D6901" w:rsidRPr="003B5EF9" w14:paraId="474D91C5" w14:textId="77777777" w:rsidTr="1F13CF5F">
        <w:tc>
          <w:tcPr>
            <w:tcW w:w="1980" w:type="dxa"/>
          </w:tcPr>
          <w:p w14:paraId="474D91C3" w14:textId="77777777" w:rsidR="001D6901" w:rsidRPr="003B5EF9" w:rsidRDefault="001D6901" w:rsidP="001D6901">
            <w:pPr>
              <w:spacing w:before="60" w:after="60"/>
              <w:rPr>
                <w:rFonts w:asciiTheme="minorHAnsi" w:hAnsiTheme="minorHAnsi"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>Purpose</w:t>
            </w:r>
          </w:p>
        </w:tc>
        <w:tc>
          <w:tcPr>
            <w:tcW w:w="7036" w:type="dxa"/>
          </w:tcPr>
          <w:p w14:paraId="474D91C4" w14:textId="77777777" w:rsidR="001D6901" w:rsidRPr="003B5EF9" w:rsidRDefault="00017110" w:rsidP="00017110">
            <w:pPr>
              <w:spacing w:before="60" w:after="60"/>
              <w:ind w:left="34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</w:rPr>
              <w:t>To provide support to the departmental staff in preparation for practical classes and maintain departmental stock and records.</w:t>
            </w:r>
          </w:p>
        </w:tc>
      </w:tr>
      <w:tr w:rsidR="00AC14FE" w:rsidRPr="003B5EF9" w14:paraId="474D91C8" w14:textId="77777777" w:rsidTr="00D02606">
        <w:trPr>
          <w:trHeight w:val="608"/>
        </w:trPr>
        <w:tc>
          <w:tcPr>
            <w:tcW w:w="1980" w:type="dxa"/>
          </w:tcPr>
          <w:p w14:paraId="474D91C6" w14:textId="77777777" w:rsidR="00AC14FE" w:rsidRPr="003B5EF9" w:rsidRDefault="00AC14FE" w:rsidP="00601622">
            <w:pPr>
              <w:spacing w:beforeLines="60" w:before="144" w:afterLines="60" w:after="144"/>
              <w:rPr>
                <w:rFonts w:asciiTheme="minorHAnsi" w:hAnsiTheme="minorHAnsi"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>Hours of Work</w:t>
            </w:r>
          </w:p>
        </w:tc>
        <w:tc>
          <w:tcPr>
            <w:tcW w:w="7036" w:type="dxa"/>
            <w:vAlign w:val="center"/>
          </w:tcPr>
          <w:p w14:paraId="0FE21C36" w14:textId="6AAB060B" w:rsidR="00D1424C" w:rsidRDefault="006A3B69" w:rsidP="0039787D">
            <w:pPr>
              <w:spacing w:beforeLines="60" w:before="144" w:afterLines="60" w:after="144"/>
              <w:ind w:right="-159"/>
              <w:rPr>
                <w:rFonts w:asciiTheme="minorHAnsi" w:hAnsiTheme="minorHAnsi" w:cs="Arial"/>
                <w:noProof/>
                <w:color w:val="000000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2"/>
              </w:rPr>
              <w:t>T</w:t>
            </w:r>
            <w:r w:rsidR="00384798">
              <w:rPr>
                <w:rFonts w:asciiTheme="minorHAnsi" w:hAnsiTheme="minorHAnsi" w:cs="Arial"/>
                <w:noProof/>
                <w:color w:val="000000"/>
                <w:szCs w:val="22"/>
              </w:rPr>
              <w:t>e</w:t>
            </w:r>
            <w:r w:rsidR="00AC14FE" w:rsidRPr="003B5EF9">
              <w:rPr>
                <w:rFonts w:asciiTheme="minorHAnsi" w:hAnsiTheme="minorHAnsi" w:cs="Arial"/>
                <w:noProof/>
                <w:color w:val="000000"/>
                <w:szCs w:val="22"/>
              </w:rPr>
              <w:t>rm time only</w:t>
            </w:r>
            <w:r w:rsidR="001303F8" w:rsidRPr="003B5EF9">
              <w:rPr>
                <w:rFonts w:asciiTheme="minorHAnsi" w:hAnsiTheme="minorHAnsi" w:cs="Arial"/>
                <w:noProof/>
                <w:color w:val="000000"/>
                <w:szCs w:val="22"/>
              </w:rPr>
              <w:t xml:space="preserve"> (39 weeks per year)</w:t>
            </w:r>
            <w:r w:rsidR="004240CD">
              <w:rPr>
                <w:rFonts w:asciiTheme="minorHAnsi" w:hAnsiTheme="minorHAnsi" w:cs="Arial"/>
                <w:noProof/>
                <w:color w:val="000000"/>
                <w:szCs w:val="22"/>
              </w:rPr>
              <w:t xml:space="preserve"> </w:t>
            </w:r>
            <w:r w:rsidR="004A5140">
              <w:rPr>
                <w:rFonts w:asciiTheme="minorHAnsi" w:hAnsiTheme="minorHAnsi" w:cs="Arial"/>
                <w:noProof/>
                <w:color w:val="000000"/>
                <w:szCs w:val="22"/>
              </w:rPr>
              <w:t>Either:</w:t>
            </w:r>
          </w:p>
          <w:p w14:paraId="39CB4834" w14:textId="4068FB3E" w:rsidR="00121D43" w:rsidRDefault="00121D43" w:rsidP="0039787D">
            <w:pPr>
              <w:spacing w:beforeLines="60" w:before="144" w:afterLines="60" w:after="144"/>
              <w:ind w:right="-159"/>
              <w:rPr>
                <w:rFonts w:asciiTheme="minorHAnsi" w:hAnsiTheme="minorHAnsi" w:cs="Arial"/>
                <w:noProof/>
                <w:color w:val="000000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2"/>
              </w:rPr>
              <w:t xml:space="preserve">Part time - </w:t>
            </w:r>
            <w:r w:rsidRPr="00121D43">
              <w:rPr>
                <w:rFonts w:asciiTheme="minorHAnsi" w:hAnsiTheme="minorHAnsi" w:cs="Arial"/>
                <w:noProof/>
                <w:color w:val="000000"/>
                <w:szCs w:val="22"/>
              </w:rPr>
              <w:t xml:space="preserve">20 hrs per week, </w:t>
            </w:r>
            <w:r w:rsidR="00CB5390">
              <w:rPr>
                <w:rFonts w:asciiTheme="minorHAnsi" w:hAnsiTheme="minorHAnsi" w:cs="Arial"/>
                <w:noProof/>
                <w:color w:val="000000"/>
                <w:szCs w:val="22"/>
              </w:rPr>
              <w:t>(8am start, 5 days a week)</w:t>
            </w:r>
          </w:p>
          <w:p w14:paraId="474D91C7" w14:textId="458C149A" w:rsidR="00C101B3" w:rsidRPr="00D1424C" w:rsidRDefault="00121D43" w:rsidP="0039787D">
            <w:pPr>
              <w:spacing w:beforeLines="60" w:before="144" w:afterLines="60" w:after="144"/>
              <w:ind w:right="-159"/>
              <w:rPr>
                <w:rFonts w:asciiTheme="minorHAnsi" w:hAnsiTheme="minorHAnsi" w:cs="Arial"/>
                <w:noProof/>
                <w:color w:val="000000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2"/>
              </w:rPr>
              <w:t xml:space="preserve">Full time </w:t>
            </w:r>
            <w:r w:rsidR="002423EB">
              <w:rPr>
                <w:rFonts w:asciiTheme="minorHAnsi" w:hAnsiTheme="minorHAnsi" w:cs="Arial"/>
                <w:noProof/>
                <w:color w:val="000000"/>
                <w:szCs w:val="22"/>
              </w:rPr>
              <w:t>–</w:t>
            </w:r>
            <w:r>
              <w:rPr>
                <w:rFonts w:asciiTheme="minorHAnsi" w:hAnsiTheme="minorHAnsi" w:cs="Arial"/>
                <w:noProof/>
                <w:color w:val="000000"/>
                <w:szCs w:val="22"/>
              </w:rPr>
              <w:t xml:space="preserve"> </w:t>
            </w:r>
            <w:r w:rsidR="002423EB">
              <w:rPr>
                <w:rFonts w:asciiTheme="minorHAnsi" w:hAnsiTheme="minorHAnsi" w:cs="Arial"/>
                <w:noProof/>
                <w:color w:val="000000"/>
                <w:szCs w:val="22"/>
              </w:rPr>
              <w:t xml:space="preserve">36 hrs per week, </w:t>
            </w:r>
            <w:r w:rsidR="006B57AE">
              <w:rPr>
                <w:rFonts w:asciiTheme="minorHAnsi" w:hAnsiTheme="minorHAnsi" w:cs="Arial"/>
                <w:noProof/>
                <w:color w:val="000000"/>
                <w:szCs w:val="22"/>
              </w:rPr>
              <w:t>( 8am</w:t>
            </w:r>
            <w:r w:rsidR="002423EB">
              <w:rPr>
                <w:rFonts w:asciiTheme="minorHAnsi" w:hAnsiTheme="minorHAnsi" w:cs="Arial"/>
                <w:noProof/>
                <w:color w:val="000000"/>
                <w:szCs w:val="22"/>
              </w:rPr>
              <w:t xml:space="preserve"> – 4pm, </w:t>
            </w:r>
            <w:r w:rsidR="00206088">
              <w:rPr>
                <w:rFonts w:asciiTheme="minorHAnsi" w:hAnsiTheme="minorHAnsi" w:cs="Arial"/>
                <w:noProof/>
                <w:color w:val="000000"/>
                <w:szCs w:val="22"/>
              </w:rPr>
              <w:t xml:space="preserve">8am </w:t>
            </w:r>
            <w:r w:rsidR="0039787D">
              <w:rPr>
                <w:rFonts w:asciiTheme="minorHAnsi" w:hAnsiTheme="minorHAnsi" w:cs="Arial"/>
                <w:noProof/>
                <w:color w:val="000000"/>
                <w:szCs w:val="22"/>
              </w:rPr>
              <w:t>–</w:t>
            </w:r>
            <w:r w:rsidR="00206088">
              <w:rPr>
                <w:rFonts w:asciiTheme="minorHAnsi" w:hAnsiTheme="minorHAnsi" w:cs="Arial"/>
                <w:noProof/>
                <w:color w:val="000000"/>
                <w:szCs w:val="22"/>
              </w:rPr>
              <w:t xml:space="preserve"> </w:t>
            </w:r>
            <w:r w:rsidR="0039787D">
              <w:rPr>
                <w:rFonts w:asciiTheme="minorHAnsi" w:hAnsiTheme="minorHAnsi" w:cs="Arial"/>
                <w:noProof/>
                <w:color w:val="000000"/>
                <w:szCs w:val="22"/>
              </w:rPr>
              <w:t>2.30 Wednesday)</w:t>
            </w:r>
          </w:p>
        </w:tc>
      </w:tr>
      <w:tr w:rsidR="0076066F" w:rsidRPr="003B5EF9" w14:paraId="474D91CF" w14:textId="77777777" w:rsidTr="1F13CF5F">
        <w:tc>
          <w:tcPr>
            <w:tcW w:w="1980" w:type="dxa"/>
          </w:tcPr>
          <w:p w14:paraId="474D91C9" w14:textId="33CED799" w:rsidR="0076066F" w:rsidRPr="003B5EF9" w:rsidRDefault="001303F8" w:rsidP="00601622">
            <w:pPr>
              <w:spacing w:beforeLines="60" w:before="144" w:afterLines="60" w:after="144"/>
              <w:rPr>
                <w:rFonts w:asciiTheme="minorHAnsi" w:hAnsiTheme="minorHAnsi"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>Salary</w:t>
            </w:r>
          </w:p>
        </w:tc>
        <w:tc>
          <w:tcPr>
            <w:tcW w:w="7036" w:type="dxa"/>
            <w:vAlign w:val="center"/>
          </w:tcPr>
          <w:p w14:paraId="1ADC9D2C" w14:textId="4C394B29" w:rsidR="00F13DFC" w:rsidRPr="003B5EF9" w:rsidRDefault="1C593A04" w:rsidP="1F13CF5F">
            <w:pPr>
              <w:spacing w:line="259" w:lineRule="auto"/>
              <w:rPr>
                <w:rFonts w:asciiTheme="minorHAnsi" w:hAnsiTheme="minorHAnsi" w:cs="Arial"/>
              </w:rPr>
            </w:pPr>
            <w:r w:rsidRPr="1F13CF5F">
              <w:rPr>
                <w:rFonts w:asciiTheme="minorHAnsi" w:hAnsiTheme="minorHAnsi" w:cs="Arial"/>
              </w:rPr>
              <w:t>Scale 7</w:t>
            </w:r>
            <w:r w:rsidR="37BD30B9" w:rsidRPr="1F13CF5F">
              <w:rPr>
                <w:rFonts w:asciiTheme="minorHAnsi" w:hAnsiTheme="minorHAnsi" w:cs="Arial"/>
              </w:rPr>
              <w:t xml:space="preserve"> – </w:t>
            </w:r>
            <w:r w:rsidRPr="1F13CF5F">
              <w:rPr>
                <w:rFonts w:asciiTheme="minorHAnsi" w:hAnsiTheme="minorHAnsi" w:cs="Arial"/>
              </w:rPr>
              <w:t>11</w:t>
            </w:r>
            <w:r w:rsidR="79A7461E" w:rsidRPr="1F13CF5F">
              <w:rPr>
                <w:rFonts w:asciiTheme="minorHAnsi" w:hAnsiTheme="minorHAnsi" w:cs="Arial"/>
              </w:rPr>
              <w:t xml:space="preserve"> Including Outer London Weighting</w:t>
            </w:r>
          </w:p>
          <w:p w14:paraId="1FC49D64" w14:textId="77777777" w:rsidR="00F13DFC" w:rsidRDefault="79A7461E" w:rsidP="1F13CF5F">
            <w:pPr>
              <w:spacing w:line="259" w:lineRule="auto"/>
              <w:rPr>
                <w:rFonts w:asciiTheme="minorHAnsi" w:hAnsiTheme="minorHAnsi" w:cs="Arial"/>
              </w:rPr>
            </w:pPr>
            <w:r w:rsidRPr="1F13CF5F">
              <w:rPr>
                <w:rFonts w:asciiTheme="minorHAnsi" w:hAnsiTheme="minorHAnsi" w:cs="Arial"/>
              </w:rPr>
              <w:t>£26,257 - £29,179 pro rata</w:t>
            </w:r>
            <w:r w:rsidR="00F53B86">
              <w:rPr>
                <w:rFonts w:asciiTheme="minorHAnsi" w:hAnsiTheme="minorHAnsi" w:cs="Arial"/>
              </w:rPr>
              <w:t xml:space="preserve"> </w:t>
            </w:r>
          </w:p>
          <w:p w14:paraId="474D91CE" w14:textId="36AECEC1" w:rsidR="0080471A" w:rsidRPr="003B5EF9" w:rsidRDefault="00405DFB" w:rsidP="1F13CF5F">
            <w:pPr>
              <w:spacing w:line="259" w:lineRule="auto"/>
              <w:rPr>
                <w:rFonts w:asciiTheme="minorHAnsi" w:hAnsiTheme="minorHAnsi" w:cs="Arial"/>
              </w:rPr>
            </w:pPr>
            <w:r>
              <w:rPr>
                <w:rFonts w:ascii="Calibri" w:hAnsi="Calibri"/>
                <w:szCs w:val="22"/>
              </w:rPr>
              <w:t>(</w:t>
            </w:r>
            <w:r w:rsidR="0080471A">
              <w:rPr>
                <w:rFonts w:ascii="Calibri" w:hAnsi="Calibri"/>
                <w:szCs w:val="22"/>
              </w:rPr>
              <w:t>The actual salary after Pro Rata calculation will be dependent on hours and experience</w:t>
            </w:r>
            <w:r>
              <w:rPr>
                <w:rFonts w:ascii="Calibri" w:hAnsi="Calibri"/>
                <w:szCs w:val="22"/>
              </w:rPr>
              <w:t>.)</w:t>
            </w:r>
          </w:p>
        </w:tc>
      </w:tr>
      <w:tr w:rsidR="00BD1387" w:rsidRPr="003B5EF9" w14:paraId="474D91D2" w14:textId="77777777" w:rsidTr="1F13CF5F">
        <w:tc>
          <w:tcPr>
            <w:tcW w:w="1980" w:type="dxa"/>
          </w:tcPr>
          <w:p w14:paraId="474D91D0" w14:textId="77777777" w:rsidR="00BD1387" w:rsidRPr="003B5EF9" w:rsidRDefault="00BD1387" w:rsidP="001D6901">
            <w:pPr>
              <w:spacing w:before="60" w:after="60"/>
              <w:rPr>
                <w:rFonts w:asciiTheme="minorHAnsi" w:hAnsiTheme="minorHAnsi"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 xml:space="preserve"> Version</w:t>
            </w:r>
          </w:p>
        </w:tc>
        <w:tc>
          <w:tcPr>
            <w:tcW w:w="7036" w:type="dxa"/>
          </w:tcPr>
          <w:p w14:paraId="474D91D1" w14:textId="38C4EC94" w:rsidR="00BD1387" w:rsidRPr="003B5EF9" w:rsidRDefault="76DF17AE" w:rsidP="1F13CF5F">
            <w:pPr>
              <w:spacing w:before="60" w:after="60"/>
              <w:rPr>
                <w:rFonts w:asciiTheme="minorHAnsi" w:hAnsiTheme="minorHAnsi"/>
              </w:rPr>
            </w:pPr>
            <w:r w:rsidRPr="1F13CF5F">
              <w:rPr>
                <w:rFonts w:asciiTheme="minorHAnsi" w:hAnsiTheme="minorHAnsi"/>
              </w:rPr>
              <w:t xml:space="preserve">November </w:t>
            </w:r>
            <w:r w:rsidR="00296153" w:rsidRPr="1F13CF5F">
              <w:rPr>
                <w:rFonts w:asciiTheme="minorHAnsi" w:hAnsiTheme="minorHAnsi"/>
              </w:rPr>
              <w:t>202</w:t>
            </w:r>
            <w:r w:rsidR="004C70EF" w:rsidRPr="1F13CF5F">
              <w:rPr>
                <w:rFonts w:asciiTheme="minorHAnsi" w:hAnsiTheme="minorHAnsi"/>
              </w:rPr>
              <w:t>3</w:t>
            </w:r>
          </w:p>
        </w:tc>
      </w:tr>
    </w:tbl>
    <w:p w14:paraId="4E4616C4" w14:textId="71E42A00" w:rsidR="006A3B69" w:rsidRDefault="006A3B69">
      <w:pPr>
        <w:rPr>
          <w:rFonts w:asciiTheme="minorHAnsi" w:hAnsiTheme="minorHAnsi"/>
          <w:szCs w:val="22"/>
        </w:rPr>
      </w:pPr>
    </w:p>
    <w:p w14:paraId="66B247B8" w14:textId="2668166C" w:rsidR="006A3B69" w:rsidRPr="006A3B69" w:rsidRDefault="006A3B69" w:rsidP="006A3B69">
      <w:pPr>
        <w:rPr>
          <w:rFonts w:asciiTheme="minorHAnsi" w:hAnsiTheme="minorHAnsi"/>
          <w:b/>
          <w:szCs w:val="22"/>
        </w:rPr>
      </w:pPr>
      <w:r w:rsidRPr="006A3B69">
        <w:rPr>
          <w:rFonts w:asciiTheme="minorHAnsi" w:hAnsiTheme="minorHAnsi"/>
          <w:b/>
          <w:szCs w:val="22"/>
        </w:rPr>
        <w:t>Key accountabilities</w:t>
      </w:r>
    </w:p>
    <w:p w14:paraId="0230F1A6" w14:textId="77777777" w:rsidR="006A3B69" w:rsidRPr="006A3B69" w:rsidRDefault="006A3B69" w:rsidP="006A3B69">
      <w:pPr>
        <w:rPr>
          <w:rFonts w:asciiTheme="minorHAnsi" w:hAnsiTheme="minorHAnsi"/>
          <w:szCs w:val="22"/>
        </w:rPr>
      </w:pPr>
    </w:p>
    <w:p w14:paraId="607641FB" w14:textId="640DB2C9" w:rsidR="006A3B69" w:rsidRPr="006A3B69" w:rsidRDefault="006A3B69" w:rsidP="006A3B69">
      <w:pPr>
        <w:pStyle w:val="ListParagraph"/>
        <w:numPr>
          <w:ilvl w:val="0"/>
          <w:numId w:val="20"/>
        </w:numPr>
        <w:rPr>
          <w:rFonts w:asciiTheme="minorHAnsi" w:hAnsiTheme="minorHAnsi"/>
          <w:szCs w:val="22"/>
        </w:rPr>
      </w:pPr>
      <w:r w:rsidRPr="006A3B69">
        <w:rPr>
          <w:rFonts w:asciiTheme="minorHAnsi" w:hAnsiTheme="minorHAnsi"/>
          <w:szCs w:val="22"/>
        </w:rPr>
        <w:t>Catholic Mission and Ethos</w:t>
      </w:r>
    </w:p>
    <w:p w14:paraId="07C8B4C3" w14:textId="1FB07BFE" w:rsidR="006A3B69" w:rsidRPr="00620A2A" w:rsidRDefault="006A3B69" w:rsidP="00620A2A">
      <w:pPr>
        <w:pStyle w:val="ListParagraph"/>
        <w:numPr>
          <w:ilvl w:val="0"/>
          <w:numId w:val="20"/>
        </w:numPr>
        <w:rPr>
          <w:rFonts w:asciiTheme="minorHAnsi" w:hAnsiTheme="minorHAnsi"/>
          <w:szCs w:val="22"/>
        </w:rPr>
      </w:pPr>
      <w:r w:rsidRPr="006A3B69">
        <w:rPr>
          <w:rFonts w:asciiTheme="minorHAnsi" w:hAnsiTheme="minorHAnsi"/>
          <w:szCs w:val="22"/>
        </w:rPr>
        <w:t xml:space="preserve">Quality of Provision </w:t>
      </w:r>
      <w:r w:rsidR="00175430">
        <w:rPr>
          <w:rFonts w:asciiTheme="minorHAnsi" w:hAnsiTheme="minorHAnsi"/>
          <w:szCs w:val="22"/>
        </w:rPr>
        <w:t>-</w:t>
      </w:r>
      <w:r w:rsidR="00EE0DF9">
        <w:rPr>
          <w:rFonts w:asciiTheme="minorHAnsi" w:hAnsiTheme="minorHAnsi"/>
          <w:szCs w:val="22"/>
        </w:rPr>
        <w:t xml:space="preserve"> support</w:t>
      </w:r>
      <w:r w:rsidRPr="006A3B69">
        <w:rPr>
          <w:rFonts w:asciiTheme="minorHAnsi" w:hAnsiTheme="minorHAnsi"/>
          <w:szCs w:val="22"/>
        </w:rPr>
        <w:t xml:space="preserve"> teaching, learning, planning, assessment</w:t>
      </w:r>
    </w:p>
    <w:p w14:paraId="2B695669" w14:textId="7207EA19" w:rsidR="006A3B69" w:rsidRPr="006A3B69" w:rsidRDefault="00620A2A" w:rsidP="006A3B69">
      <w:pPr>
        <w:pStyle w:val="ListParagraph"/>
        <w:numPr>
          <w:ilvl w:val="0"/>
          <w:numId w:val="20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mmitment to teamworking and flexibility </w:t>
      </w:r>
      <w:r w:rsidR="00EE0DF9">
        <w:rPr>
          <w:rFonts w:asciiTheme="minorHAnsi" w:hAnsiTheme="minorHAnsi"/>
          <w:szCs w:val="22"/>
        </w:rPr>
        <w:t xml:space="preserve">to support </w:t>
      </w:r>
      <w:r w:rsidR="00164CB7">
        <w:rPr>
          <w:rFonts w:asciiTheme="minorHAnsi" w:hAnsiTheme="minorHAnsi"/>
          <w:szCs w:val="22"/>
        </w:rPr>
        <w:t xml:space="preserve">the technician team and </w:t>
      </w:r>
      <w:r w:rsidR="00EE0DF9">
        <w:rPr>
          <w:rFonts w:asciiTheme="minorHAnsi" w:hAnsiTheme="minorHAnsi"/>
          <w:szCs w:val="22"/>
        </w:rPr>
        <w:t>wider college.</w:t>
      </w:r>
    </w:p>
    <w:p w14:paraId="0324D4A9" w14:textId="70FD73FF" w:rsidR="006A3B69" w:rsidRPr="006A3B69" w:rsidRDefault="006A3B69" w:rsidP="006A3B69">
      <w:pPr>
        <w:pStyle w:val="ListParagraph"/>
        <w:numPr>
          <w:ilvl w:val="0"/>
          <w:numId w:val="20"/>
        </w:numPr>
        <w:rPr>
          <w:rFonts w:asciiTheme="minorHAnsi" w:hAnsiTheme="minorHAnsi"/>
          <w:szCs w:val="22"/>
        </w:rPr>
      </w:pPr>
      <w:r w:rsidRPr="006A3B69">
        <w:rPr>
          <w:rFonts w:asciiTheme="minorHAnsi" w:hAnsiTheme="minorHAnsi"/>
          <w:szCs w:val="22"/>
        </w:rPr>
        <w:t>Involvement in the life of the College, including PMR and Professional Development</w:t>
      </w:r>
    </w:p>
    <w:p w14:paraId="36FF1B0E" w14:textId="2E030FE7" w:rsidR="006A3B69" w:rsidRPr="006A3B69" w:rsidRDefault="006A3B69" w:rsidP="006A3B69">
      <w:pPr>
        <w:pStyle w:val="ListParagraph"/>
        <w:numPr>
          <w:ilvl w:val="0"/>
          <w:numId w:val="20"/>
        </w:numPr>
        <w:rPr>
          <w:rFonts w:asciiTheme="minorHAnsi" w:hAnsiTheme="minorHAnsi"/>
          <w:szCs w:val="22"/>
        </w:rPr>
      </w:pPr>
      <w:r w:rsidRPr="006A3B69">
        <w:rPr>
          <w:rFonts w:asciiTheme="minorHAnsi" w:hAnsiTheme="minorHAnsi"/>
          <w:szCs w:val="22"/>
        </w:rPr>
        <w:t>Other duties</w:t>
      </w:r>
    </w:p>
    <w:p w14:paraId="592C492B" w14:textId="77777777" w:rsidR="006A3B69" w:rsidRPr="003B5EF9" w:rsidRDefault="006A3B69">
      <w:pPr>
        <w:rPr>
          <w:rFonts w:asciiTheme="minorHAnsi" w:hAnsiTheme="minorHAnsi"/>
          <w:szCs w:val="22"/>
        </w:rPr>
      </w:pPr>
    </w:p>
    <w:p w14:paraId="09C9971A" w14:textId="77777777" w:rsidR="00D871A3" w:rsidRPr="00A94D16" w:rsidRDefault="00D871A3" w:rsidP="00A94D16">
      <w:pPr>
        <w:pStyle w:val="NormalWeb"/>
        <w:spacing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94D16">
        <w:rPr>
          <w:rFonts w:asciiTheme="minorHAnsi" w:hAnsiTheme="minorHAnsi" w:cstheme="minorHAnsi"/>
          <w:b/>
          <w:color w:val="000000"/>
          <w:sz w:val="22"/>
          <w:szCs w:val="22"/>
        </w:rPr>
        <w:t>Catholic Mission and Ethos</w:t>
      </w:r>
    </w:p>
    <w:p w14:paraId="15B66C35" w14:textId="3976B5AA" w:rsidR="00D871A3" w:rsidRPr="00A94D16" w:rsidRDefault="00D871A3" w:rsidP="00296153">
      <w:pPr>
        <w:pStyle w:val="NormalWeb"/>
        <w:numPr>
          <w:ilvl w:val="0"/>
          <w:numId w:val="19"/>
        </w:numPr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94D16">
        <w:rPr>
          <w:rFonts w:asciiTheme="minorHAnsi" w:hAnsiTheme="minorHAnsi" w:cstheme="minorHAnsi"/>
          <w:color w:val="000000"/>
          <w:sz w:val="22"/>
          <w:szCs w:val="22"/>
        </w:rPr>
        <w:t>To work with the students to uphold the Mission of the College by encouraging academic excellence and supporting their personal and spiritual growth.</w:t>
      </w:r>
    </w:p>
    <w:p w14:paraId="1261E3BB" w14:textId="011B1D19" w:rsidR="00D871A3" w:rsidRPr="00A94D16" w:rsidRDefault="00D871A3" w:rsidP="00296153">
      <w:pPr>
        <w:pStyle w:val="NormalWeb"/>
        <w:numPr>
          <w:ilvl w:val="0"/>
          <w:numId w:val="19"/>
        </w:numPr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94D16">
        <w:rPr>
          <w:rFonts w:asciiTheme="minorHAnsi" w:hAnsiTheme="minorHAnsi" w:cstheme="minorHAnsi"/>
          <w:color w:val="000000"/>
          <w:sz w:val="22"/>
          <w:szCs w:val="22"/>
        </w:rPr>
        <w:t>Support the Catholic ethos of the College by being an example of servant leadership and upholding the teachings of the Church.</w:t>
      </w:r>
    </w:p>
    <w:p w14:paraId="506A326F" w14:textId="2630A107" w:rsidR="00D871A3" w:rsidRPr="00A94D16" w:rsidRDefault="00D871A3" w:rsidP="00296153">
      <w:pPr>
        <w:pStyle w:val="NormalWeb"/>
        <w:numPr>
          <w:ilvl w:val="0"/>
          <w:numId w:val="19"/>
        </w:numPr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94D16">
        <w:rPr>
          <w:rFonts w:asciiTheme="minorHAnsi" w:hAnsiTheme="minorHAnsi" w:cstheme="minorHAnsi"/>
          <w:color w:val="000000"/>
          <w:sz w:val="22"/>
          <w:szCs w:val="22"/>
        </w:rPr>
        <w:t>To foster and further develop an ethos of learning in line with the agreed Mission of the College</w:t>
      </w:r>
      <w:r w:rsidR="00745A4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4D91D5" w14:textId="77777777" w:rsidR="00870A61" w:rsidRPr="003B5EF9" w:rsidRDefault="00870A61" w:rsidP="00296153">
      <w:pPr>
        <w:rPr>
          <w:rFonts w:asciiTheme="minorHAnsi" w:hAnsiTheme="minorHAnsi" w:cs="Arial"/>
          <w:b/>
          <w:sz w:val="20"/>
        </w:rPr>
      </w:pPr>
    </w:p>
    <w:p w14:paraId="5CDCA077" w14:textId="77777777" w:rsidR="00D871A3" w:rsidRDefault="00D871A3" w:rsidP="00017110">
      <w:pPr>
        <w:rPr>
          <w:rFonts w:asciiTheme="minorHAnsi" w:hAnsiTheme="minorHAnsi" w:cs="Arial"/>
          <w:b/>
          <w:szCs w:val="22"/>
        </w:rPr>
      </w:pPr>
    </w:p>
    <w:p w14:paraId="474D91D6" w14:textId="2DA98EEB" w:rsidR="00017110" w:rsidRPr="003B5EF9" w:rsidRDefault="00017110" w:rsidP="00017110">
      <w:pPr>
        <w:rPr>
          <w:rFonts w:asciiTheme="minorHAnsi" w:hAnsiTheme="minorHAnsi" w:cs="Arial"/>
          <w:b/>
          <w:szCs w:val="22"/>
        </w:rPr>
      </w:pPr>
      <w:r w:rsidRPr="003B5EF9">
        <w:rPr>
          <w:rFonts w:asciiTheme="minorHAnsi" w:hAnsiTheme="minorHAnsi" w:cs="Arial"/>
          <w:b/>
          <w:szCs w:val="22"/>
        </w:rPr>
        <w:t>Preparation for Practical Work in Class</w:t>
      </w:r>
    </w:p>
    <w:p w14:paraId="474D91D7" w14:textId="77777777" w:rsidR="00017110" w:rsidRPr="003B5EF9" w:rsidRDefault="00017110" w:rsidP="00AA391D">
      <w:pPr>
        <w:tabs>
          <w:tab w:val="num" w:pos="567"/>
        </w:tabs>
        <w:ind w:left="567"/>
        <w:rPr>
          <w:rFonts w:asciiTheme="minorHAnsi" w:hAnsiTheme="minorHAnsi" w:cs="Arial"/>
          <w:sz w:val="20"/>
        </w:rPr>
      </w:pPr>
    </w:p>
    <w:p w14:paraId="474D91D8" w14:textId="41CF50C2" w:rsidR="00017110" w:rsidRPr="003B5EF9" w:rsidRDefault="00017110" w:rsidP="00C67DAA">
      <w:pPr>
        <w:pStyle w:val="ListParagraph"/>
        <w:numPr>
          <w:ilvl w:val="0"/>
          <w:numId w:val="9"/>
        </w:numPr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 xml:space="preserve">Organise the provision of </w:t>
      </w:r>
      <w:r w:rsidR="00105905" w:rsidRPr="003B5EF9">
        <w:rPr>
          <w:rFonts w:asciiTheme="minorHAnsi" w:hAnsiTheme="minorHAnsi" w:cs="Arial"/>
          <w:szCs w:val="22"/>
        </w:rPr>
        <w:t>equipment</w:t>
      </w:r>
      <w:r w:rsidRPr="003B5EF9">
        <w:rPr>
          <w:rFonts w:asciiTheme="minorHAnsi" w:hAnsiTheme="minorHAnsi" w:cs="Arial"/>
          <w:szCs w:val="22"/>
        </w:rPr>
        <w:t xml:space="preserve"> for practical lessons.</w:t>
      </w:r>
    </w:p>
    <w:p w14:paraId="474D91D9" w14:textId="77777777" w:rsidR="00105905" w:rsidRPr="003B5EF9" w:rsidRDefault="00105905" w:rsidP="00C67DAA">
      <w:pPr>
        <w:pStyle w:val="ListParagraph"/>
        <w:numPr>
          <w:ilvl w:val="0"/>
          <w:numId w:val="9"/>
        </w:numPr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>Prepare and clear up materials and equipment for lessons</w:t>
      </w:r>
      <w:r w:rsidR="001262D2" w:rsidRPr="003B5EF9">
        <w:rPr>
          <w:rFonts w:asciiTheme="minorHAnsi" w:hAnsiTheme="minorHAnsi" w:cs="Arial"/>
          <w:szCs w:val="22"/>
        </w:rPr>
        <w:t>.</w:t>
      </w:r>
    </w:p>
    <w:p w14:paraId="474D91DB" w14:textId="231B59A7" w:rsidR="00105905" w:rsidRPr="003B5EF9" w:rsidRDefault="00105905" w:rsidP="00C67DAA">
      <w:pPr>
        <w:pStyle w:val="ListParagraph"/>
        <w:numPr>
          <w:ilvl w:val="0"/>
          <w:numId w:val="9"/>
        </w:numPr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 xml:space="preserve">Trial </w:t>
      </w:r>
      <w:r w:rsidR="00F45FDA">
        <w:rPr>
          <w:rFonts w:asciiTheme="minorHAnsi" w:hAnsiTheme="minorHAnsi" w:cs="Arial"/>
          <w:szCs w:val="22"/>
        </w:rPr>
        <w:t>A</w:t>
      </w:r>
      <w:r w:rsidRPr="003B5EF9">
        <w:rPr>
          <w:rFonts w:asciiTheme="minorHAnsi" w:hAnsiTheme="minorHAnsi" w:cs="Arial"/>
          <w:szCs w:val="22"/>
        </w:rPr>
        <w:t xml:space="preserve">ssessed </w:t>
      </w:r>
      <w:r w:rsidR="00C90D57">
        <w:rPr>
          <w:rFonts w:asciiTheme="minorHAnsi" w:hAnsiTheme="minorHAnsi" w:cs="Arial"/>
          <w:szCs w:val="22"/>
        </w:rPr>
        <w:t>P</w:t>
      </w:r>
      <w:r w:rsidR="00C90D57" w:rsidRPr="003B5EF9">
        <w:rPr>
          <w:rFonts w:asciiTheme="minorHAnsi" w:hAnsiTheme="minorHAnsi" w:cs="Arial"/>
          <w:szCs w:val="22"/>
        </w:rPr>
        <w:t>ractical’s</w:t>
      </w:r>
      <w:r w:rsidRPr="003B5EF9">
        <w:rPr>
          <w:rFonts w:asciiTheme="minorHAnsi" w:hAnsiTheme="minorHAnsi" w:cs="Arial"/>
          <w:szCs w:val="22"/>
        </w:rPr>
        <w:t>.</w:t>
      </w:r>
    </w:p>
    <w:p w14:paraId="474D91DC" w14:textId="6009D214" w:rsidR="00AA391D" w:rsidRPr="003B5EF9" w:rsidRDefault="00AA391D" w:rsidP="00C67DAA">
      <w:pPr>
        <w:pStyle w:val="ListParagraph"/>
        <w:numPr>
          <w:ilvl w:val="0"/>
          <w:numId w:val="9"/>
        </w:numPr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>Construct</w:t>
      </w:r>
      <w:r w:rsidR="001E6ADB" w:rsidRPr="003B5EF9">
        <w:rPr>
          <w:rFonts w:asciiTheme="minorHAnsi" w:hAnsiTheme="minorHAnsi" w:cs="Arial"/>
          <w:szCs w:val="22"/>
        </w:rPr>
        <w:t xml:space="preserve"> basic</w:t>
      </w:r>
      <w:r w:rsidRPr="003B5EF9">
        <w:rPr>
          <w:rFonts w:asciiTheme="minorHAnsi" w:hAnsiTheme="minorHAnsi" w:cs="Arial"/>
          <w:szCs w:val="22"/>
        </w:rPr>
        <w:t xml:space="preserve"> apparatus</w:t>
      </w:r>
      <w:r w:rsidR="00C00170" w:rsidRPr="003B5EF9">
        <w:rPr>
          <w:rFonts w:asciiTheme="minorHAnsi" w:hAnsiTheme="minorHAnsi" w:cs="Arial"/>
          <w:szCs w:val="22"/>
        </w:rPr>
        <w:t>.</w:t>
      </w:r>
    </w:p>
    <w:p w14:paraId="474D91DD" w14:textId="1406E8A6" w:rsidR="00017110" w:rsidRPr="003B5EF9" w:rsidRDefault="00214D31" w:rsidP="00C67DAA">
      <w:pPr>
        <w:pStyle w:val="ListParagraph"/>
        <w:numPr>
          <w:ilvl w:val="0"/>
          <w:numId w:val="9"/>
        </w:numPr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>O</w:t>
      </w:r>
      <w:r w:rsidR="00017110" w:rsidRPr="003B5EF9">
        <w:rPr>
          <w:rFonts w:asciiTheme="minorHAnsi" w:hAnsiTheme="minorHAnsi" w:cs="Arial"/>
          <w:szCs w:val="22"/>
        </w:rPr>
        <w:t>ccasionally demonstrate apparatus and assist with practical classes</w:t>
      </w:r>
      <w:r w:rsidR="00C00170" w:rsidRPr="003B5EF9">
        <w:rPr>
          <w:rFonts w:asciiTheme="minorHAnsi" w:hAnsiTheme="minorHAnsi" w:cs="Arial"/>
          <w:szCs w:val="22"/>
        </w:rPr>
        <w:t>.</w:t>
      </w:r>
    </w:p>
    <w:p w14:paraId="474D91DE" w14:textId="4923E9EC" w:rsidR="00105905" w:rsidRPr="003B5EF9" w:rsidRDefault="00105905" w:rsidP="7C39EAE5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7C39EAE5">
        <w:rPr>
          <w:rFonts w:asciiTheme="minorHAnsi" w:hAnsiTheme="minorHAnsi" w:cs="Arial"/>
        </w:rPr>
        <w:t xml:space="preserve">Set up </w:t>
      </w:r>
      <w:r w:rsidR="00FE7D4C" w:rsidRPr="7C39EAE5">
        <w:rPr>
          <w:rFonts w:asciiTheme="minorHAnsi" w:hAnsiTheme="minorHAnsi" w:cs="Arial"/>
        </w:rPr>
        <w:t xml:space="preserve">data-loggers, computers, </w:t>
      </w:r>
      <w:proofErr w:type="gramStart"/>
      <w:r w:rsidR="00FE7D4C" w:rsidRPr="7C39EAE5">
        <w:rPr>
          <w:rFonts w:asciiTheme="minorHAnsi" w:hAnsiTheme="minorHAnsi" w:cs="Arial"/>
        </w:rPr>
        <w:t>cameras</w:t>
      </w:r>
      <w:proofErr w:type="gramEnd"/>
      <w:r w:rsidRPr="7C39EAE5">
        <w:rPr>
          <w:rFonts w:asciiTheme="minorHAnsi" w:hAnsiTheme="minorHAnsi" w:cs="Arial"/>
        </w:rPr>
        <w:t xml:space="preserve"> and other equipment as required.</w:t>
      </w:r>
    </w:p>
    <w:p w14:paraId="12486680" w14:textId="3DAED94B" w:rsidR="4B511B51" w:rsidRDefault="4B511B51" w:rsidP="7C39EAE5">
      <w:pPr>
        <w:pStyle w:val="ListParagraph"/>
        <w:numPr>
          <w:ilvl w:val="0"/>
          <w:numId w:val="9"/>
        </w:numPr>
        <w:rPr>
          <w:szCs w:val="22"/>
        </w:rPr>
      </w:pPr>
      <w:r w:rsidRPr="7C39EAE5">
        <w:rPr>
          <w:rFonts w:asciiTheme="minorHAnsi" w:hAnsiTheme="minorHAnsi" w:cs="Arial"/>
          <w:szCs w:val="22"/>
        </w:rPr>
        <w:t xml:space="preserve">To help with planning and delivery of Science </w:t>
      </w:r>
      <w:r w:rsidRPr="2FA1C010">
        <w:rPr>
          <w:rFonts w:asciiTheme="minorHAnsi" w:hAnsiTheme="minorHAnsi" w:cs="Arial"/>
          <w:szCs w:val="22"/>
        </w:rPr>
        <w:t>Week.</w:t>
      </w:r>
    </w:p>
    <w:p w14:paraId="0669337C" w14:textId="10383378" w:rsidR="00C00170" w:rsidRPr="003B5EF9" w:rsidRDefault="009C6032" w:rsidP="009C6032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Cs w:val="22"/>
        </w:rPr>
      </w:pPr>
      <w:r w:rsidRPr="7C39EAE5">
        <w:rPr>
          <w:rFonts w:asciiTheme="minorHAnsi" w:hAnsiTheme="minorHAnsi" w:cs="Arial"/>
        </w:rPr>
        <w:t xml:space="preserve">To pay due care and attention to </w:t>
      </w:r>
      <w:r w:rsidR="00F45FDA" w:rsidRPr="7C39EAE5">
        <w:rPr>
          <w:rFonts w:asciiTheme="minorHAnsi" w:hAnsiTheme="minorHAnsi" w:cs="Arial"/>
        </w:rPr>
        <w:t>H</w:t>
      </w:r>
      <w:r w:rsidRPr="7C39EAE5">
        <w:rPr>
          <w:rFonts w:asciiTheme="minorHAnsi" w:hAnsiTheme="minorHAnsi" w:cs="Arial"/>
        </w:rPr>
        <w:t xml:space="preserve">ealth </w:t>
      </w:r>
      <w:r w:rsidR="00F45FDA" w:rsidRPr="7C39EAE5">
        <w:rPr>
          <w:rFonts w:asciiTheme="minorHAnsi" w:hAnsiTheme="minorHAnsi" w:cs="Arial"/>
        </w:rPr>
        <w:t>&amp;</w:t>
      </w:r>
      <w:r w:rsidRPr="7C39EAE5">
        <w:rPr>
          <w:rFonts w:asciiTheme="minorHAnsi" w:hAnsiTheme="minorHAnsi" w:cs="Arial"/>
        </w:rPr>
        <w:t xml:space="preserve"> </w:t>
      </w:r>
      <w:r w:rsidR="00F45FDA" w:rsidRPr="7C39EAE5">
        <w:rPr>
          <w:rFonts w:asciiTheme="minorHAnsi" w:hAnsiTheme="minorHAnsi" w:cs="Arial"/>
        </w:rPr>
        <w:t>S</w:t>
      </w:r>
      <w:r w:rsidRPr="7C39EAE5">
        <w:rPr>
          <w:rFonts w:asciiTheme="minorHAnsi" w:hAnsiTheme="minorHAnsi" w:cs="Arial"/>
        </w:rPr>
        <w:t xml:space="preserve">afety following CLEAPSS guidelines. </w:t>
      </w:r>
    </w:p>
    <w:p w14:paraId="68767CCC" w14:textId="77777777" w:rsidR="006A3B69" w:rsidRPr="006A3B69" w:rsidRDefault="009C6032" w:rsidP="009C6032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Cs w:val="22"/>
        </w:rPr>
      </w:pPr>
      <w:r w:rsidRPr="7C39EAE5">
        <w:rPr>
          <w:rFonts w:asciiTheme="minorHAnsi" w:hAnsiTheme="minorHAnsi" w:cs="Arial"/>
        </w:rPr>
        <w:t xml:space="preserve">Ensure all labels referring to safety hazards are clearly visible, relevant </w:t>
      </w:r>
      <w:proofErr w:type="spellStart"/>
      <w:r w:rsidRPr="7C39EAE5">
        <w:rPr>
          <w:rFonts w:asciiTheme="minorHAnsi" w:hAnsiTheme="minorHAnsi" w:cs="Arial"/>
        </w:rPr>
        <w:t>hazcards</w:t>
      </w:r>
      <w:proofErr w:type="spellEnd"/>
      <w:r w:rsidRPr="7C39EAE5">
        <w:rPr>
          <w:rFonts w:asciiTheme="minorHAnsi" w:hAnsiTheme="minorHAnsi" w:cs="Arial"/>
        </w:rPr>
        <w:t xml:space="preserve"> and equipment safety information are provided as needed.</w:t>
      </w:r>
      <w:r w:rsidR="006A3B69">
        <w:t xml:space="preserve"> </w:t>
      </w:r>
    </w:p>
    <w:p w14:paraId="12E4578E" w14:textId="308E91A7" w:rsidR="009C6032" w:rsidRPr="003B5EF9" w:rsidRDefault="006A3B69" w:rsidP="009C6032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Cs w:val="22"/>
        </w:rPr>
      </w:pPr>
      <w:r w:rsidRPr="7C39EAE5">
        <w:rPr>
          <w:rFonts w:asciiTheme="minorHAnsi" w:hAnsiTheme="minorHAnsi" w:cs="Arial"/>
        </w:rPr>
        <w:t>Ensuring risk assessments relevant to class work are available to the teaching staff.</w:t>
      </w:r>
    </w:p>
    <w:p w14:paraId="6E10FED9" w14:textId="21822CE3" w:rsidR="009C6032" w:rsidRDefault="009C6032" w:rsidP="009C6032">
      <w:pPr>
        <w:pStyle w:val="ListParagraph"/>
        <w:rPr>
          <w:rFonts w:asciiTheme="minorHAnsi" w:hAnsiTheme="minorHAnsi" w:cs="Arial"/>
          <w:szCs w:val="22"/>
        </w:rPr>
      </w:pPr>
    </w:p>
    <w:p w14:paraId="474D91DF" w14:textId="77777777" w:rsidR="00105905" w:rsidRPr="003B5EF9" w:rsidRDefault="00105905" w:rsidP="00982769">
      <w:pPr>
        <w:tabs>
          <w:tab w:val="num" w:pos="567"/>
        </w:tabs>
        <w:ind w:left="567"/>
        <w:rPr>
          <w:rFonts w:asciiTheme="minorHAnsi" w:hAnsiTheme="minorHAnsi" w:cs="Arial"/>
          <w:szCs w:val="22"/>
        </w:rPr>
      </w:pPr>
    </w:p>
    <w:p w14:paraId="474D91E0" w14:textId="77777777" w:rsidR="00017110" w:rsidRPr="003B5EF9" w:rsidRDefault="00017110" w:rsidP="00017110">
      <w:pPr>
        <w:rPr>
          <w:rFonts w:asciiTheme="minorHAnsi" w:hAnsiTheme="minorHAnsi" w:cs="Arial"/>
          <w:b/>
          <w:szCs w:val="22"/>
        </w:rPr>
      </w:pPr>
      <w:r w:rsidRPr="003B5EF9">
        <w:rPr>
          <w:rFonts w:asciiTheme="minorHAnsi" w:hAnsiTheme="minorHAnsi" w:cs="Arial"/>
          <w:b/>
          <w:szCs w:val="22"/>
        </w:rPr>
        <w:t>Equipment Maintenance/Stock Control</w:t>
      </w:r>
    </w:p>
    <w:p w14:paraId="474D91E1" w14:textId="77777777" w:rsidR="00982769" w:rsidRPr="003B5EF9" w:rsidRDefault="00982769" w:rsidP="00017110">
      <w:pPr>
        <w:rPr>
          <w:rFonts w:asciiTheme="minorHAnsi" w:hAnsiTheme="minorHAnsi" w:cs="Arial"/>
          <w:b/>
          <w:sz w:val="20"/>
        </w:rPr>
      </w:pPr>
    </w:p>
    <w:p w14:paraId="474D91EC" w14:textId="10D7A77A" w:rsidR="00FF4911" w:rsidRPr="003B5EF9" w:rsidRDefault="00FE7D4C" w:rsidP="00C00170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 xml:space="preserve">Maintain tidy and organised workspace, </w:t>
      </w:r>
      <w:proofErr w:type="gramStart"/>
      <w:r w:rsidRPr="003B5EF9">
        <w:rPr>
          <w:rFonts w:asciiTheme="minorHAnsi" w:hAnsiTheme="minorHAnsi" w:cs="Arial"/>
          <w:szCs w:val="22"/>
        </w:rPr>
        <w:t>laboratories</w:t>
      </w:r>
      <w:proofErr w:type="gramEnd"/>
      <w:r w:rsidRPr="003B5EF9">
        <w:rPr>
          <w:rFonts w:asciiTheme="minorHAnsi" w:hAnsiTheme="minorHAnsi" w:cs="Arial"/>
          <w:szCs w:val="22"/>
        </w:rPr>
        <w:t xml:space="preserve"> and storage areas.</w:t>
      </w:r>
    </w:p>
    <w:p w14:paraId="474D91ED" w14:textId="5A594DAE" w:rsidR="00017110" w:rsidRDefault="00F06B09" w:rsidP="00C67DAA">
      <w:pPr>
        <w:pStyle w:val="ListParagraph"/>
        <w:numPr>
          <w:ilvl w:val="0"/>
          <w:numId w:val="1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Maintain equipment and report any faults to Senior technician</w:t>
      </w:r>
      <w:r w:rsidR="00C00170" w:rsidRPr="003B5EF9">
        <w:rPr>
          <w:rFonts w:asciiTheme="minorHAnsi" w:hAnsiTheme="minorHAnsi" w:cs="Arial"/>
          <w:szCs w:val="22"/>
        </w:rPr>
        <w:t>.</w:t>
      </w:r>
    </w:p>
    <w:p w14:paraId="21228947" w14:textId="350404D6" w:rsidR="00F06B09" w:rsidRPr="00F06B09" w:rsidRDefault="00A47F23" w:rsidP="00F06B09">
      <w:pPr>
        <w:pStyle w:val="ListParagraph"/>
        <w:numPr>
          <w:ilvl w:val="0"/>
          <w:numId w:val="1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M</w:t>
      </w:r>
      <w:r w:rsidR="00F06B09" w:rsidRPr="003B5EF9">
        <w:rPr>
          <w:rFonts w:asciiTheme="minorHAnsi" w:hAnsiTheme="minorHAnsi" w:cs="Arial"/>
          <w:szCs w:val="22"/>
        </w:rPr>
        <w:t xml:space="preserve">onitor stock levels, </w:t>
      </w:r>
      <w:r>
        <w:rPr>
          <w:rFonts w:asciiTheme="minorHAnsi" w:hAnsiTheme="minorHAnsi" w:cs="Arial"/>
          <w:szCs w:val="22"/>
        </w:rPr>
        <w:t xml:space="preserve">chemicals and equipment, </w:t>
      </w:r>
      <w:r w:rsidR="00F06B09" w:rsidRPr="003B5EF9">
        <w:rPr>
          <w:rFonts w:asciiTheme="minorHAnsi" w:hAnsiTheme="minorHAnsi" w:cs="Arial"/>
          <w:szCs w:val="22"/>
        </w:rPr>
        <w:t>update records as required.</w:t>
      </w:r>
      <w:r>
        <w:rPr>
          <w:rFonts w:asciiTheme="minorHAnsi" w:hAnsiTheme="minorHAnsi" w:cs="Arial"/>
          <w:szCs w:val="22"/>
        </w:rPr>
        <w:t xml:space="preserve"> Identify items to be ordered.</w:t>
      </w:r>
    </w:p>
    <w:p w14:paraId="474D91EE" w14:textId="070D88A7" w:rsidR="00017110" w:rsidRPr="003B5EF9" w:rsidRDefault="00A47F23" w:rsidP="00C67DAA">
      <w:pPr>
        <w:pStyle w:val="ListParagraph"/>
        <w:numPr>
          <w:ilvl w:val="0"/>
          <w:numId w:val="1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Monitor </w:t>
      </w:r>
      <w:r w:rsidR="00017388" w:rsidRPr="003B5EF9">
        <w:rPr>
          <w:rFonts w:asciiTheme="minorHAnsi" w:hAnsiTheme="minorHAnsi" w:cs="Arial"/>
          <w:szCs w:val="22"/>
        </w:rPr>
        <w:t>S</w:t>
      </w:r>
      <w:r w:rsidR="00017110" w:rsidRPr="003B5EF9">
        <w:rPr>
          <w:rFonts w:asciiTheme="minorHAnsi" w:hAnsiTheme="minorHAnsi" w:cs="Arial"/>
          <w:szCs w:val="22"/>
        </w:rPr>
        <w:t>torage of poisons</w:t>
      </w:r>
      <w:r w:rsidR="00344E14" w:rsidRPr="003B5EF9">
        <w:rPr>
          <w:rFonts w:asciiTheme="minorHAnsi" w:hAnsiTheme="minorHAnsi" w:cs="Arial"/>
          <w:szCs w:val="22"/>
        </w:rPr>
        <w:t>,</w:t>
      </w:r>
      <w:r w:rsidR="00017110" w:rsidRPr="003B5EF9">
        <w:rPr>
          <w:rFonts w:asciiTheme="minorHAnsi" w:hAnsiTheme="minorHAnsi" w:cs="Arial"/>
          <w:szCs w:val="22"/>
        </w:rPr>
        <w:t xml:space="preserve"> dangerous </w:t>
      </w:r>
      <w:proofErr w:type="gramStart"/>
      <w:r w:rsidR="00017110" w:rsidRPr="003B5EF9">
        <w:rPr>
          <w:rFonts w:asciiTheme="minorHAnsi" w:hAnsiTheme="minorHAnsi" w:cs="Arial"/>
          <w:szCs w:val="22"/>
        </w:rPr>
        <w:t>chemicals</w:t>
      </w:r>
      <w:proofErr w:type="gramEnd"/>
      <w:r w:rsidR="00344E14" w:rsidRPr="003B5EF9">
        <w:rPr>
          <w:rFonts w:asciiTheme="minorHAnsi" w:hAnsiTheme="minorHAnsi" w:cs="Arial"/>
          <w:szCs w:val="22"/>
        </w:rPr>
        <w:t xml:space="preserve"> and hazardous materials.</w:t>
      </w:r>
    </w:p>
    <w:p w14:paraId="474D91F0" w14:textId="79466765" w:rsidR="00017110" w:rsidRPr="003B5EF9" w:rsidRDefault="00ED1391" w:rsidP="00C67DAA">
      <w:pPr>
        <w:pStyle w:val="ListParagraph"/>
        <w:numPr>
          <w:ilvl w:val="0"/>
          <w:numId w:val="11"/>
        </w:numPr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>O</w:t>
      </w:r>
      <w:r w:rsidR="00017110" w:rsidRPr="003B5EF9">
        <w:rPr>
          <w:rFonts w:asciiTheme="minorHAnsi" w:hAnsiTheme="minorHAnsi" w:cs="Arial"/>
          <w:szCs w:val="22"/>
        </w:rPr>
        <w:t>rganise and maintain laboratories in a safe and tidy condition</w:t>
      </w:r>
      <w:r w:rsidR="00C00170" w:rsidRPr="003B5EF9">
        <w:rPr>
          <w:rFonts w:asciiTheme="minorHAnsi" w:hAnsiTheme="minorHAnsi" w:cs="Arial"/>
          <w:szCs w:val="22"/>
        </w:rPr>
        <w:t>.</w:t>
      </w:r>
    </w:p>
    <w:p w14:paraId="474D91F1" w14:textId="18665D9D" w:rsidR="00FF4911" w:rsidRDefault="00FF4911" w:rsidP="00FF4911">
      <w:pPr>
        <w:pStyle w:val="ListParagraph"/>
        <w:ind w:left="1800"/>
        <w:rPr>
          <w:rFonts w:asciiTheme="minorHAnsi" w:hAnsiTheme="minorHAnsi" w:cs="Arial"/>
          <w:sz w:val="20"/>
        </w:rPr>
      </w:pPr>
    </w:p>
    <w:p w14:paraId="2A221831" w14:textId="77777777" w:rsidR="00EE0DF9" w:rsidRPr="003B5EF9" w:rsidRDefault="00EE0DF9" w:rsidP="00FF4911">
      <w:pPr>
        <w:pStyle w:val="ListParagraph"/>
        <w:ind w:left="1800"/>
        <w:rPr>
          <w:rFonts w:asciiTheme="minorHAnsi" w:hAnsiTheme="minorHAnsi" w:cs="Arial"/>
          <w:sz w:val="20"/>
        </w:rPr>
      </w:pPr>
    </w:p>
    <w:p w14:paraId="474D91F3" w14:textId="76FA5A90" w:rsidR="00FF4911" w:rsidRDefault="00017110" w:rsidP="00017110">
      <w:pPr>
        <w:rPr>
          <w:rFonts w:asciiTheme="minorHAnsi" w:hAnsiTheme="minorHAnsi" w:cs="Arial"/>
          <w:b/>
          <w:szCs w:val="22"/>
        </w:rPr>
      </w:pPr>
      <w:r w:rsidRPr="003B5EF9">
        <w:rPr>
          <w:rFonts w:asciiTheme="minorHAnsi" w:hAnsiTheme="minorHAnsi" w:cs="Arial"/>
          <w:b/>
          <w:szCs w:val="22"/>
        </w:rPr>
        <w:t>Other Duties</w:t>
      </w:r>
    </w:p>
    <w:p w14:paraId="7D714D1B" w14:textId="7EA8133E" w:rsidR="006507FE" w:rsidRDefault="006507FE" w:rsidP="00017110">
      <w:pPr>
        <w:rPr>
          <w:rFonts w:asciiTheme="minorHAnsi" w:hAnsiTheme="minorHAnsi" w:cs="Arial"/>
          <w:b/>
          <w:sz w:val="20"/>
        </w:rPr>
      </w:pPr>
    </w:p>
    <w:p w14:paraId="10F73D45" w14:textId="1DD963EF" w:rsidR="006507FE" w:rsidRDefault="00F76FFB" w:rsidP="006507FE">
      <w:pPr>
        <w:pStyle w:val="ListParagraph"/>
        <w:numPr>
          <w:ilvl w:val="0"/>
          <w:numId w:val="22"/>
        </w:numPr>
        <w:rPr>
          <w:rFonts w:asciiTheme="minorHAnsi" w:hAnsiTheme="minorHAnsi" w:cs="Arial"/>
          <w:szCs w:val="22"/>
        </w:rPr>
      </w:pPr>
      <w:r w:rsidRPr="00F76FFB">
        <w:rPr>
          <w:rFonts w:asciiTheme="minorHAnsi" w:hAnsiTheme="minorHAnsi" w:cs="Arial"/>
          <w:szCs w:val="22"/>
        </w:rPr>
        <w:t xml:space="preserve">Be a member of the </w:t>
      </w:r>
      <w:r>
        <w:rPr>
          <w:rFonts w:asciiTheme="minorHAnsi" w:hAnsiTheme="minorHAnsi" w:cs="Arial"/>
          <w:szCs w:val="22"/>
        </w:rPr>
        <w:t>c</w:t>
      </w:r>
      <w:r w:rsidR="006507FE" w:rsidRPr="00F76FFB">
        <w:rPr>
          <w:rFonts w:asciiTheme="minorHAnsi" w:hAnsiTheme="minorHAnsi" w:cs="Arial"/>
          <w:szCs w:val="22"/>
        </w:rPr>
        <w:t>ollege’s team of First Aiders - either hold a current First Aid Certificate or be willing to train.</w:t>
      </w:r>
    </w:p>
    <w:p w14:paraId="37DB9740" w14:textId="5B4A7AAD" w:rsidR="008B3AE5" w:rsidRPr="00F76FFB" w:rsidRDefault="008B3AE5" w:rsidP="006507FE">
      <w:pPr>
        <w:pStyle w:val="ListParagraph"/>
        <w:numPr>
          <w:ilvl w:val="0"/>
          <w:numId w:val="2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ttendance and support at College Open Day </w:t>
      </w:r>
    </w:p>
    <w:p w14:paraId="11A879D0" w14:textId="50FE0A4D" w:rsidR="00F707B4" w:rsidRPr="003B5EF9" w:rsidRDefault="00F707B4" w:rsidP="00F707B4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>Provide technical and general assistance to teachers and pupils.</w:t>
      </w:r>
    </w:p>
    <w:p w14:paraId="0096CD9A" w14:textId="382B41BD" w:rsidR="00B46343" w:rsidRPr="003B5EF9" w:rsidRDefault="00B46343" w:rsidP="00F707B4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>To develop resources in consultation with members of the science staff.</w:t>
      </w:r>
    </w:p>
    <w:p w14:paraId="474D91F5" w14:textId="77777777" w:rsidR="00017110" w:rsidRPr="003B5EF9" w:rsidRDefault="00017110" w:rsidP="00C67DAA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>Assess and respond to Health &amp; Safety hazards in the department.</w:t>
      </w:r>
    </w:p>
    <w:p w14:paraId="474D91F6" w14:textId="68D9C47C" w:rsidR="00017110" w:rsidRPr="003B5EF9" w:rsidRDefault="00017110" w:rsidP="00C67DAA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>Be alert for potential risk situations and notify the relevant manager accordingly</w:t>
      </w:r>
      <w:r w:rsidR="009C6032" w:rsidRPr="003B5EF9">
        <w:rPr>
          <w:rFonts w:asciiTheme="minorHAnsi" w:hAnsiTheme="minorHAnsi" w:cs="Arial"/>
          <w:szCs w:val="22"/>
        </w:rPr>
        <w:t>.</w:t>
      </w:r>
    </w:p>
    <w:p w14:paraId="474D91F7" w14:textId="77777777" w:rsidR="00870A61" w:rsidRPr="003B5EF9" w:rsidRDefault="00017110" w:rsidP="00164CB7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 xml:space="preserve">To undertake any other work as may be required by the </w:t>
      </w:r>
      <w:proofErr w:type="gramStart"/>
      <w:r w:rsidRPr="003B5EF9">
        <w:rPr>
          <w:rFonts w:asciiTheme="minorHAnsi" w:hAnsiTheme="minorHAnsi" w:cs="Arial"/>
          <w:szCs w:val="22"/>
        </w:rPr>
        <w:t>Principal</w:t>
      </w:r>
      <w:proofErr w:type="gramEnd"/>
      <w:r w:rsidRPr="003B5EF9">
        <w:rPr>
          <w:rFonts w:asciiTheme="minorHAnsi" w:hAnsiTheme="minorHAnsi" w:cs="Arial"/>
          <w:szCs w:val="22"/>
        </w:rPr>
        <w:t>.</w:t>
      </w:r>
    </w:p>
    <w:p w14:paraId="70069108" w14:textId="77777777" w:rsidR="00E53964" w:rsidRDefault="00E53964" w:rsidP="00164CB7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2"/>
        </w:rPr>
      </w:pPr>
      <w:r w:rsidRPr="003B5EF9">
        <w:rPr>
          <w:rFonts w:asciiTheme="minorHAnsi" w:hAnsiTheme="minorHAnsi" w:cs="Arial"/>
          <w:szCs w:val="22"/>
        </w:rPr>
        <w:t xml:space="preserve">To liaise with staff students and the </w:t>
      </w:r>
      <w:proofErr w:type="gramStart"/>
      <w:r w:rsidRPr="003B5EF9">
        <w:rPr>
          <w:rFonts w:asciiTheme="minorHAnsi" w:hAnsiTheme="minorHAnsi" w:cs="Arial"/>
          <w:szCs w:val="22"/>
        </w:rPr>
        <w:t>general public</w:t>
      </w:r>
      <w:proofErr w:type="gramEnd"/>
      <w:r w:rsidRPr="003B5EF9">
        <w:rPr>
          <w:rFonts w:asciiTheme="minorHAnsi" w:hAnsiTheme="minorHAnsi" w:cs="Arial"/>
          <w:szCs w:val="22"/>
        </w:rPr>
        <w:t xml:space="preserve"> in a courteous and sympathetic way.</w:t>
      </w:r>
    </w:p>
    <w:p w14:paraId="474D91F8" w14:textId="28820874" w:rsidR="00E62523" w:rsidRPr="003B5EF9" w:rsidRDefault="00E62523" w:rsidP="00164CB7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2"/>
        </w:rPr>
        <w:sectPr w:rsidR="00E62523" w:rsidRPr="003B5EF9" w:rsidSect="001F7D88">
          <w:headerReference w:type="default" r:id="rId11"/>
          <w:pgSz w:w="11906" w:h="16838"/>
          <w:pgMar w:top="426" w:right="1274" w:bottom="0" w:left="1440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szCs w:val="22"/>
        </w:rPr>
        <w:t>Ad</w:t>
      </w:r>
      <w:r w:rsidRPr="00E62523">
        <w:rPr>
          <w:rFonts w:asciiTheme="minorHAnsi" w:hAnsiTheme="minorHAnsi" w:cs="Arial"/>
          <w:szCs w:val="22"/>
        </w:rPr>
        <w:t xml:space="preserve">here to and always ensure compliance with the </w:t>
      </w:r>
      <w:r>
        <w:rPr>
          <w:rFonts w:asciiTheme="minorHAnsi" w:hAnsiTheme="minorHAnsi" w:cs="Arial"/>
          <w:szCs w:val="22"/>
        </w:rPr>
        <w:t>College’s Safeguarding and Prevent</w:t>
      </w:r>
      <w:r w:rsidRPr="00E62523">
        <w:rPr>
          <w:rFonts w:asciiTheme="minorHAnsi" w:hAnsiTheme="minorHAnsi" w:cs="Arial"/>
          <w:szCs w:val="22"/>
        </w:rPr>
        <w:t xml:space="preserve"> Polic</w:t>
      </w:r>
      <w:r>
        <w:rPr>
          <w:rFonts w:asciiTheme="minorHAnsi" w:hAnsiTheme="minorHAnsi" w:cs="Arial"/>
          <w:szCs w:val="22"/>
        </w:rPr>
        <w:t>ies.</w:t>
      </w:r>
      <w:r w:rsidRPr="00E62523">
        <w:rPr>
          <w:rFonts w:asciiTheme="minorHAnsi" w:hAnsiTheme="minorHAnsi" w:cs="Arial"/>
          <w:szCs w:val="22"/>
        </w:rPr>
        <w:t xml:space="preserve"> </w:t>
      </w:r>
    </w:p>
    <w:p w14:paraId="474D91F9" w14:textId="77777777" w:rsidR="00017388" w:rsidRPr="003B5EF9" w:rsidRDefault="00017388" w:rsidP="001303F8">
      <w:pPr>
        <w:jc w:val="center"/>
        <w:rPr>
          <w:rFonts w:asciiTheme="minorHAnsi" w:hAnsiTheme="minorHAnsi"/>
          <w:b/>
          <w:caps/>
          <w:sz w:val="28"/>
          <w:szCs w:val="22"/>
        </w:rPr>
      </w:pPr>
      <w:r w:rsidRPr="003B5EF9">
        <w:rPr>
          <w:rFonts w:asciiTheme="minorHAnsi" w:hAnsiTheme="minorHAnsi"/>
          <w:b/>
          <w:caps/>
          <w:sz w:val="28"/>
          <w:szCs w:val="22"/>
        </w:rPr>
        <w:lastRenderedPageBreak/>
        <w:t>Person Specification</w:t>
      </w:r>
    </w:p>
    <w:p w14:paraId="474D9258" w14:textId="77777777" w:rsidR="00017388" w:rsidRPr="003B5EF9" w:rsidRDefault="00017388" w:rsidP="00017388">
      <w:pPr>
        <w:rPr>
          <w:rFonts w:asciiTheme="minorHAnsi" w:hAnsiTheme="minorHAnsi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912"/>
        <w:gridCol w:w="1418"/>
        <w:gridCol w:w="1417"/>
      </w:tblGrid>
      <w:tr w:rsidR="00BE04EB" w:rsidRPr="003B5EF9" w14:paraId="51A78F1A" w14:textId="77777777" w:rsidTr="1F13CF5F">
        <w:tc>
          <w:tcPr>
            <w:tcW w:w="6912" w:type="dxa"/>
            <w:tcBorders>
              <w:bottom w:val="single" w:sz="4" w:space="0" w:color="auto"/>
            </w:tcBorders>
          </w:tcPr>
          <w:p w14:paraId="493BC977" w14:textId="77777777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ACB81E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3B5EF9">
              <w:rPr>
                <w:rFonts w:asciiTheme="minorHAnsi" w:hAnsiTheme="minorHAnsi" w:cs="Arial"/>
                <w:b/>
                <w:szCs w:val="22"/>
              </w:rPr>
              <w:t>Essent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20213B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3B5EF9">
              <w:rPr>
                <w:rFonts w:asciiTheme="minorHAnsi" w:hAnsiTheme="minorHAnsi" w:cs="Arial"/>
                <w:b/>
                <w:szCs w:val="22"/>
              </w:rPr>
              <w:t>Desirable</w:t>
            </w:r>
          </w:p>
        </w:tc>
      </w:tr>
      <w:tr w:rsidR="00BE04EB" w:rsidRPr="003B5EF9" w14:paraId="77B9C657" w14:textId="77777777" w:rsidTr="1F13CF5F">
        <w:tc>
          <w:tcPr>
            <w:tcW w:w="6912" w:type="dxa"/>
            <w:shd w:val="clear" w:color="auto" w:fill="B8CCE4" w:themeFill="accent1" w:themeFillTint="66"/>
          </w:tcPr>
          <w:p w14:paraId="2429BAE7" w14:textId="77777777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Cs w:val="22"/>
              </w:rPr>
            </w:pPr>
            <w:r w:rsidRPr="003B5EF9">
              <w:rPr>
                <w:rFonts w:asciiTheme="minorHAnsi" w:hAnsiTheme="minorHAnsi" w:cs="Arial"/>
                <w:b/>
                <w:szCs w:val="22"/>
              </w:rPr>
              <w:t>Skills/ Qualifications/ Training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6FF3FD51" w14:textId="77777777" w:rsidR="001303F8" w:rsidRPr="003B5EF9" w:rsidRDefault="001303F8" w:rsidP="00164CB7">
            <w:pPr>
              <w:ind w:left="36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7E49FE9D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2E7DBCA5" w14:textId="77777777" w:rsidTr="1F13CF5F">
        <w:tc>
          <w:tcPr>
            <w:tcW w:w="6912" w:type="dxa"/>
          </w:tcPr>
          <w:p w14:paraId="2CFAFACE" w14:textId="7DE9F1E4" w:rsidR="001303F8" w:rsidRPr="003B5EF9" w:rsidRDefault="001303F8" w:rsidP="001303F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3B5EF9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Minimum of 12 months’ experience of </w:t>
            </w:r>
            <w:r w:rsidR="00306274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working in a school or college environment.</w:t>
            </w:r>
          </w:p>
        </w:tc>
        <w:tc>
          <w:tcPr>
            <w:tcW w:w="1418" w:type="dxa"/>
          </w:tcPr>
          <w:p w14:paraId="33748CC6" w14:textId="77777777" w:rsidR="001303F8" w:rsidRPr="00306274" w:rsidRDefault="001303F8" w:rsidP="00306274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495CE7" w14:textId="685989CB" w:rsidR="001303F8" w:rsidRPr="003B5EF9" w:rsidRDefault="00AF1870" w:rsidP="0030627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</w:tr>
      <w:tr w:rsidR="00BE04EB" w:rsidRPr="003B5EF9" w14:paraId="41072777" w14:textId="77777777" w:rsidTr="1F13CF5F">
        <w:tc>
          <w:tcPr>
            <w:tcW w:w="6912" w:type="dxa"/>
          </w:tcPr>
          <w:p w14:paraId="28BADEA9" w14:textId="51E1CD77" w:rsidR="001303F8" w:rsidRPr="003B5EF9" w:rsidRDefault="001303F8" w:rsidP="00617D78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/>
                <w:szCs w:val="22"/>
                <w:lang w:val="en-US"/>
              </w:rPr>
              <w:t xml:space="preserve">Recent experience as a laboratory technician or </w:t>
            </w:r>
            <w:r w:rsidR="00617D78" w:rsidRPr="003B5EF9">
              <w:rPr>
                <w:rFonts w:asciiTheme="minorHAnsi" w:hAnsiTheme="minorHAnsi"/>
                <w:szCs w:val="22"/>
                <w:lang w:val="en-US"/>
              </w:rPr>
              <w:t xml:space="preserve">relevant </w:t>
            </w:r>
            <w:r w:rsidRPr="003B5EF9">
              <w:rPr>
                <w:rFonts w:asciiTheme="minorHAnsi" w:hAnsiTheme="minorHAnsi"/>
                <w:szCs w:val="22"/>
                <w:lang w:val="en-US"/>
              </w:rPr>
              <w:t>work.</w:t>
            </w:r>
          </w:p>
        </w:tc>
        <w:tc>
          <w:tcPr>
            <w:tcW w:w="1418" w:type="dxa"/>
            <w:vAlign w:val="center"/>
          </w:tcPr>
          <w:p w14:paraId="23FCAF45" w14:textId="0D5E8390" w:rsidR="001303F8" w:rsidRPr="00306274" w:rsidRDefault="00306274" w:rsidP="00306274">
            <w:pPr>
              <w:rPr>
                <w:rFonts w:asciiTheme="minorHAnsi" w:hAnsiTheme="minorHAnsi" w:cs="Arial"/>
                <w:szCs w:val="22"/>
              </w:rPr>
            </w:pPr>
            <w:r>
              <w:t xml:space="preserve">        </w:t>
            </w: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2FDCB48C" w14:textId="77777777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62681F1D" w14:textId="77777777" w:rsidTr="1F13CF5F">
        <w:tc>
          <w:tcPr>
            <w:tcW w:w="6912" w:type="dxa"/>
            <w:tcBorders>
              <w:bottom w:val="single" w:sz="4" w:space="0" w:color="auto"/>
            </w:tcBorders>
          </w:tcPr>
          <w:p w14:paraId="4A81DA72" w14:textId="039C806F" w:rsidR="001303F8" w:rsidRPr="003B5EF9" w:rsidRDefault="001303F8" w:rsidP="1F13CF5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 w:rsidRPr="1F13CF5F">
              <w:rPr>
                <w:rFonts w:asciiTheme="minorHAnsi" w:hAnsiTheme="minorHAnsi" w:cs="Arial"/>
                <w:lang w:val="en-US"/>
              </w:rPr>
              <w:t>Good grades in science A levels</w:t>
            </w:r>
            <w:r w:rsidR="0C8D11C4" w:rsidRPr="1F13CF5F">
              <w:rPr>
                <w:rFonts w:asciiTheme="minorHAnsi" w:hAnsiTheme="minorHAnsi" w:cs="Arial"/>
                <w:lang w:val="en-US"/>
              </w:rPr>
              <w:t xml:space="preserve"> (including Physics</w:t>
            </w:r>
            <w:r w:rsidR="00726192">
              <w:rPr>
                <w:rFonts w:asciiTheme="minorHAnsi" w:hAnsiTheme="minorHAnsi" w:cs="Arial"/>
                <w:lang w:val="en-US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A61590" w14:textId="265704FC" w:rsidR="001303F8" w:rsidRPr="003B5EF9" w:rsidRDefault="00AF1870" w:rsidP="00617D78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962075" w14:textId="77777777" w:rsidR="001303F8" w:rsidRPr="003B5EF9" w:rsidRDefault="001303F8" w:rsidP="00617D78">
            <w:pPr>
              <w:pStyle w:val="ListParagraph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7872AE3C" w14:textId="77777777" w:rsidTr="1F13CF5F">
        <w:tc>
          <w:tcPr>
            <w:tcW w:w="6912" w:type="dxa"/>
            <w:tcBorders>
              <w:bottom w:val="single" w:sz="4" w:space="0" w:color="auto"/>
            </w:tcBorders>
          </w:tcPr>
          <w:p w14:paraId="4F7E89FB" w14:textId="29763685" w:rsidR="001303F8" w:rsidRPr="003B5EF9" w:rsidRDefault="001303F8" w:rsidP="001303F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  <w:lang w:val="en-US"/>
              </w:rPr>
              <w:t>Good numeracy and literacy skill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8031FB" w14:textId="5EE75819" w:rsidR="001303F8" w:rsidRPr="003B5EF9" w:rsidRDefault="00AF1870" w:rsidP="001303F8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0A552F" w14:textId="77777777" w:rsidR="001303F8" w:rsidRPr="003B5EF9" w:rsidRDefault="001303F8" w:rsidP="001303F8">
            <w:pPr>
              <w:ind w:left="360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73EC03EA" w14:textId="77777777" w:rsidTr="1F13CF5F">
        <w:tc>
          <w:tcPr>
            <w:tcW w:w="6912" w:type="dxa"/>
            <w:tcBorders>
              <w:bottom w:val="single" w:sz="4" w:space="0" w:color="auto"/>
            </w:tcBorders>
          </w:tcPr>
          <w:p w14:paraId="62931C8B" w14:textId="77777777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</w:rPr>
              <w:t>Evidence of active involvement in professional developm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BAFE4D" w14:textId="61829B74" w:rsidR="001303F8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BAA8D6" w14:textId="77777777" w:rsidR="001303F8" w:rsidRPr="003B5EF9" w:rsidRDefault="001303F8" w:rsidP="00164CB7">
            <w:pPr>
              <w:ind w:left="360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0D0E84C9" w14:textId="77777777" w:rsidTr="1F13CF5F">
        <w:tc>
          <w:tcPr>
            <w:tcW w:w="6912" w:type="dxa"/>
            <w:tcBorders>
              <w:bottom w:val="single" w:sz="4" w:space="0" w:color="auto"/>
            </w:tcBorders>
          </w:tcPr>
          <w:p w14:paraId="405F109C" w14:textId="77777777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</w:rPr>
              <w:t>Excellent organisation skill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0CFA08" w14:textId="13A28895" w:rsidR="001303F8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E0B1B6" w14:textId="77777777" w:rsidR="001303F8" w:rsidRPr="003B5EF9" w:rsidRDefault="001303F8" w:rsidP="00164CB7">
            <w:pPr>
              <w:ind w:left="360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6729B8B9" w14:textId="77777777" w:rsidTr="1F13CF5F">
        <w:tc>
          <w:tcPr>
            <w:tcW w:w="6912" w:type="dxa"/>
            <w:tcBorders>
              <w:bottom w:val="single" w:sz="4" w:space="0" w:color="auto"/>
            </w:tcBorders>
          </w:tcPr>
          <w:p w14:paraId="0108DBA1" w14:textId="319F2880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  <w:lang w:val="en-US"/>
              </w:rPr>
              <w:t>Ability to access and use CLEAPSS Health and Safety Information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DE6357" w14:textId="77777777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95CEC2" w14:textId="77777777" w:rsidR="001303F8" w:rsidRPr="003B5EF9" w:rsidRDefault="001303F8" w:rsidP="001303F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60CEDA98" w14:textId="77777777" w:rsidTr="1F13CF5F">
        <w:tc>
          <w:tcPr>
            <w:tcW w:w="6912" w:type="dxa"/>
            <w:tcBorders>
              <w:bottom w:val="single" w:sz="4" w:space="0" w:color="auto"/>
            </w:tcBorders>
          </w:tcPr>
          <w:p w14:paraId="46A07FA7" w14:textId="3C8A8116" w:rsidR="001303F8" w:rsidRPr="003B5EF9" w:rsidRDefault="001303F8" w:rsidP="001303F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/>
                <w:szCs w:val="22"/>
                <w:lang w:val="en-US"/>
              </w:rPr>
              <w:t>Commitment to identification of own training and development needs and willingness to underg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4DF978" w14:textId="7041AD63" w:rsidR="001303F8" w:rsidRPr="003B5EF9" w:rsidRDefault="00AF1870" w:rsidP="00617D78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68353A" w14:textId="77777777" w:rsidR="001303F8" w:rsidRPr="003B5EF9" w:rsidRDefault="001303F8" w:rsidP="00617D78">
            <w:pPr>
              <w:pStyle w:val="ListParagraph"/>
              <w:rPr>
                <w:rFonts w:asciiTheme="minorHAnsi" w:hAnsiTheme="minorHAnsi" w:cs="Arial"/>
                <w:szCs w:val="22"/>
              </w:rPr>
            </w:pPr>
          </w:p>
        </w:tc>
      </w:tr>
      <w:tr w:rsidR="004E77F0" w:rsidRPr="003B5EF9" w14:paraId="06FE13D2" w14:textId="77777777" w:rsidTr="1F13CF5F">
        <w:tc>
          <w:tcPr>
            <w:tcW w:w="6912" w:type="dxa"/>
            <w:tcBorders>
              <w:bottom w:val="single" w:sz="4" w:space="0" w:color="auto"/>
            </w:tcBorders>
          </w:tcPr>
          <w:p w14:paraId="40754EA1" w14:textId="17F5DAD2" w:rsidR="004E77F0" w:rsidRPr="003B5EF9" w:rsidRDefault="004E77F0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Hold a current First Aid Certificate or be willing to train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56435D" w14:textId="77777777" w:rsidR="004E77F0" w:rsidRPr="003B5EF9" w:rsidRDefault="004E77F0" w:rsidP="00164CB7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632E8F" w14:textId="45444426" w:rsidR="004E77F0" w:rsidRPr="003B5EF9" w:rsidRDefault="00AF1870" w:rsidP="00164CB7">
            <w:pPr>
              <w:ind w:left="360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</w:tr>
      <w:tr w:rsidR="00BE04EB" w:rsidRPr="003B5EF9" w14:paraId="39FB4B1D" w14:textId="77777777" w:rsidTr="1F13CF5F">
        <w:tc>
          <w:tcPr>
            <w:tcW w:w="6912" w:type="dxa"/>
            <w:tcBorders>
              <w:bottom w:val="single" w:sz="4" w:space="0" w:color="auto"/>
            </w:tcBorders>
          </w:tcPr>
          <w:p w14:paraId="7AA4E1F7" w14:textId="77777777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7DBE63" w14:textId="77777777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FDA6F8" w14:textId="77777777" w:rsidR="001303F8" w:rsidRPr="003B5EF9" w:rsidRDefault="001303F8" w:rsidP="00164CB7">
            <w:pPr>
              <w:ind w:left="360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56B28CFB" w14:textId="77777777" w:rsidTr="1F13CF5F">
        <w:tc>
          <w:tcPr>
            <w:tcW w:w="6912" w:type="dxa"/>
            <w:shd w:val="clear" w:color="auto" w:fill="B8CCE4" w:themeFill="accent1" w:themeFillTint="66"/>
          </w:tcPr>
          <w:p w14:paraId="787D7B43" w14:textId="77777777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Cs w:val="22"/>
              </w:rPr>
            </w:pPr>
            <w:r w:rsidRPr="003B5EF9">
              <w:rPr>
                <w:rFonts w:asciiTheme="minorHAnsi" w:hAnsiTheme="minorHAnsi" w:cs="Arial"/>
                <w:b/>
                <w:szCs w:val="22"/>
              </w:rPr>
              <w:t xml:space="preserve">Knowledge and </w:t>
            </w:r>
            <w:proofErr w:type="gramStart"/>
            <w:r w:rsidRPr="003B5EF9">
              <w:rPr>
                <w:rFonts w:asciiTheme="minorHAnsi" w:hAnsiTheme="minorHAnsi" w:cs="Arial"/>
                <w:b/>
                <w:szCs w:val="22"/>
              </w:rPr>
              <w:t>Understanding</w:t>
            </w:r>
            <w:proofErr w:type="gramEnd"/>
          </w:p>
        </w:tc>
        <w:tc>
          <w:tcPr>
            <w:tcW w:w="1418" w:type="dxa"/>
            <w:shd w:val="clear" w:color="auto" w:fill="B8CCE4" w:themeFill="accent1" w:themeFillTint="66"/>
          </w:tcPr>
          <w:p w14:paraId="00EEB07B" w14:textId="77777777" w:rsidR="001303F8" w:rsidRPr="003B5EF9" w:rsidRDefault="001303F8" w:rsidP="00164CB7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5FF50AF7" w14:textId="77777777" w:rsidR="001303F8" w:rsidRPr="003B5EF9" w:rsidRDefault="001303F8" w:rsidP="00164CB7">
            <w:pPr>
              <w:ind w:left="360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BE04EB" w:rsidRPr="003B5EF9" w14:paraId="3FB4B8F8" w14:textId="77777777" w:rsidTr="1F13CF5F">
        <w:tc>
          <w:tcPr>
            <w:tcW w:w="6912" w:type="dxa"/>
          </w:tcPr>
          <w:p w14:paraId="1AD76A07" w14:textId="4E3FC356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  <w:lang w:val="en-US"/>
              </w:rPr>
              <w:t>Ability to use relevant equipment/ resources.</w:t>
            </w:r>
          </w:p>
        </w:tc>
        <w:tc>
          <w:tcPr>
            <w:tcW w:w="1418" w:type="dxa"/>
          </w:tcPr>
          <w:p w14:paraId="550B5726" w14:textId="77777777" w:rsidR="001303F8" w:rsidRPr="003B5EF9" w:rsidRDefault="001303F8" w:rsidP="001303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2F1B2705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7D05364A" w14:textId="77777777" w:rsidTr="1F13CF5F">
        <w:tc>
          <w:tcPr>
            <w:tcW w:w="6912" w:type="dxa"/>
          </w:tcPr>
          <w:p w14:paraId="1328C6E2" w14:textId="25713402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/>
                <w:szCs w:val="22"/>
                <w:lang w:val="en-US"/>
              </w:rPr>
              <w:t>Knowledge of subject/technical area</w:t>
            </w:r>
          </w:p>
        </w:tc>
        <w:tc>
          <w:tcPr>
            <w:tcW w:w="1418" w:type="dxa"/>
          </w:tcPr>
          <w:p w14:paraId="1E6275D7" w14:textId="77777777" w:rsidR="001303F8" w:rsidRPr="003B5EF9" w:rsidRDefault="001303F8" w:rsidP="001303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424F7340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3F00FD67" w14:textId="77777777" w:rsidTr="1F13CF5F">
        <w:tc>
          <w:tcPr>
            <w:tcW w:w="6912" w:type="dxa"/>
          </w:tcPr>
          <w:p w14:paraId="4C009F21" w14:textId="04D760CC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/>
                <w:szCs w:val="22"/>
                <w:lang w:val="en-US"/>
              </w:rPr>
              <w:t>Knowledge of relevant policies and codes of practice and awareness of relevant legislation</w:t>
            </w:r>
            <w:r w:rsidR="00617D78" w:rsidRPr="003B5EF9">
              <w:rPr>
                <w:rFonts w:asciiTheme="minorHAnsi" w:hAnsiTheme="minorHAnsi"/>
                <w:szCs w:val="22"/>
                <w:lang w:val="en-US"/>
              </w:rPr>
              <w:t>.</w:t>
            </w:r>
          </w:p>
        </w:tc>
        <w:tc>
          <w:tcPr>
            <w:tcW w:w="1418" w:type="dxa"/>
          </w:tcPr>
          <w:p w14:paraId="4EE5A4B5" w14:textId="77777777" w:rsidR="001303F8" w:rsidRPr="003B5EF9" w:rsidRDefault="001303F8" w:rsidP="001303F8">
            <w:pPr>
              <w:ind w:left="36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5AEC86EC" w14:textId="00D5064E" w:rsidR="001303F8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</w:tr>
      <w:tr w:rsidR="00BE04EB" w:rsidRPr="003B5EF9" w14:paraId="6C19680C" w14:textId="77777777" w:rsidTr="1F13CF5F">
        <w:tc>
          <w:tcPr>
            <w:tcW w:w="6912" w:type="dxa"/>
          </w:tcPr>
          <w:p w14:paraId="240620F3" w14:textId="7390B268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  <w:lang w:val="en-US"/>
              </w:rPr>
              <w:t>Knowledge of safe working practices necessary under the COSHH regulations.</w:t>
            </w:r>
          </w:p>
        </w:tc>
        <w:tc>
          <w:tcPr>
            <w:tcW w:w="1418" w:type="dxa"/>
          </w:tcPr>
          <w:p w14:paraId="1A2ADD86" w14:textId="77777777" w:rsidR="001303F8" w:rsidRPr="003B5EF9" w:rsidRDefault="001303F8" w:rsidP="001303F8">
            <w:pPr>
              <w:ind w:left="36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79812FF3" w14:textId="7A80522D" w:rsidR="001303F8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</w:tr>
      <w:tr w:rsidR="00BE04EB" w:rsidRPr="003B5EF9" w14:paraId="21625BAE" w14:textId="77777777" w:rsidTr="1F13CF5F">
        <w:tc>
          <w:tcPr>
            <w:tcW w:w="6912" w:type="dxa"/>
          </w:tcPr>
          <w:p w14:paraId="25B98E6B" w14:textId="2AD91FBD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/>
                <w:szCs w:val="22"/>
                <w:lang w:val="en-US"/>
              </w:rPr>
              <w:t>Effective use of ICT.  Experience of using word processing</w:t>
            </w:r>
            <w:r w:rsidR="00F45FDA">
              <w:rPr>
                <w:rFonts w:asciiTheme="minorHAnsi" w:hAnsiTheme="minorHAnsi"/>
                <w:szCs w:val="22"/>
                <w:lang w:val="en-US"/>
              </w:rPr>
              <w:t xml:space="preserve">, </w:t>
            </w:r>
            <w:r w:rsidRPr="003B5EF9">
              <w:rPr>
                <w:rFonts w:asciiTheme="minorHAnsi" w:hAnsiTheme="minorHAnsi"/>
                <w:szCs w:val="22"/>
                <w:lang w:val="en-US"/>
              </w:rPr>
              <w:t>spreadsheet</w:t>
            </w:r>
            <w:r w:rsidR="00F45FDA">
              <w:rPr>
                <w:rFonts w:asciiTheme="minorHAnsi" w:hAnsiTheme="minorHAnsi"/>
                <w:szCs w:val="22"/>
                <w:lang w:val="en-US"/>
              </w:rPr>
              <w:t xml:space="preserve">, </w:t>
            </w:r>
            <w:proofErr w:type="gramStart"/>
            <w:r w:rsidR="00F45FDA">
              <w:rPr>
                <w:rFonts w:asciiTheme="minorHAnsi" w:hAnsiTheme="minorHAnsi"/>
                <w:szCs w:val="22"/>
                <w:lang w:val="en-US"/>
              </w:rPr>
              <w:t>database</w:t>
            </w:r>
            <w:proofErr w:type="gramEnd"/>
            <w:r w:rsidR="00F45FDA">
              <w:rPr>
                <w:rFonts w:asciiTheme="minorHAnsi" w:hAnsiTheme="minorHAnsi"/>
                <w:szCs w:val="22"/>
                <w:lang w:val="en-US"/>
              </w:rPr>
              <w:t xml:space="preserve"> and internet systems.</w:t>
            </w:r>
          </w:p>
        </w:tc>
        <w:tc>
          <w:tcPr>
            <w:tcW w:w="1418" w:type="dxa"/>
          </w:tcPr>
          <w:p w14:paraId="5A9974AA" w14:textId="77777777" w:rsidR="001303F8" w:rsidRPr="003B5EF9" w:rsidRDefault="001303F8" w:rsidP="001303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</w:tcPr>
          <w:p w14:paraId="4C1D76C6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7F1129AD" w14:textId="77777777" w:rsidTr="1F13CF5F">
        <w:tc>
          <w:tcPr>
            <w:tcW w:w="6912" w:type="dxa"/>
            <w:tcBorders>
              <w:bottom w:val="single" w:sz="4" w:space="0" w:color="auto"/>
            </w:tcBorders>
          </w:tcPr>
          <w:p w14:paraId="5563DC34" w14:textId="0B1AE56F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szCs w:val="22"/>
                <w:lang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03A75B" w14:textId="083CB57D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38408C" w14:textId="77777777" w:rsidR="001303F8" w:rsidRPr="003B5EF9" w:rsidRDefault="001303F8" w:rsidP="00164CB7">
            <w:pPr>
              <w:ind w:left="360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2526D255" w14:textId="77777777" w:rsidTr="1F13CF5F">
        <w:tc>
          <w:tcPr>
            <w:tcW w:w="6912" w:type="dxa"/>
            <w:shd w:val="clear" w:color="auto" w:fill="B8CCE4" w:themeFill="accent1" w:themeFillTint="66"/>
          </w:tcPr>
          <w:p w14:paraId="3E84EFFD" w14:textId="77777777" w:rsidR="001303F8" w:rsidRPr="003B5EF9" w:rsidRDefault="001303F8" w:rsidP="00164CB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Cs w:val="22"/>
              </w:rPr>
            </w:pPr>
            <w:r w:rsidRPr="003B5EF9">
              <w:rPr>
                <w:rFonts w:asciiTheme="minorHAnsi" w:hAnsiTheme="minorHAnsi" w:cs="Arial"/>
                <w:b/>
                <w:szCs w:val="22"/>
              </w:rPr>
              <w:t>Attributes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0CF79D1F" w14:textId="77777777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12536A6F" w14:textId="77777777" w:rsidR="001303F8" w:rsidRPr="003B5EF9" w:rsidRDefault="001303F8" w:rsidP="00164CB7">
            <w:pPr>
              <w:ind w:left="360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4A208E20" w14:textId="77777777" w:rsidTr="1F13CF5F">
        <w:tc>
          <w:tcPr>
            <w:tcW w:w="6912" w:type="dxa"/>
          </w:tcPr>
          <w:p w14:paraId="5D5FCE95" w14:textId="77777777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</w:rPr>
              <w:t>Commitment to safeguarding and promoting the welfare of children</w:t>
            </w:r>
          </w:p>
        </w:tc>
        <w:tc>
          <w:tcPr>
            <w:tcW w:w="1418" w:type="dxa"/>
          </w:tcPr>
          <w:p w14:paraId="3F8523D0" w14:textId="7A9116A3" w:rsidR="001303F8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71BBBBCD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193BBBD3" w14:textId="77777777" w:rsidTr="1F13CF5F">
        <w:tc>
          <w:tcPr>
            <w:tcW w:w="6912" w:type="dxa"/>
          </w:tcPr>
          <w:p w14:paraId="465E4F8D" w14:textId="50DBB923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  <w:lang w:eastAsia="en-GB"/>
              </w:rPr>
              <w:t>A commitment to the ethos of the College.</w:t>
            </w:r>
          </w:p>
        </w:tc>
        <w:tc>
          <w:tcPr>
            <w:tcW w:w="1418" w:type="dxa"/>
          </w:tcPr>
          <w:p w14:paraId="2B1EA6F2" w14:textId="45430547" w:rsidR="001303F8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51F759C5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7EED8D83" w14:textId="77777777" w:rsidTr="1F13CF5F">
        <w:tc>
          <w:tcPr>
            <w:tcW w:w="6912" w:type="dxa"/>
          </w:tcPr>
          <w:p w14:paraId="5DF935C5" w14:textId="77777777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</w:rPr>
              <w:t>Awareness of and adherence to relevant regulations and legislation, data protection and safeguarding requirements and a commitment to equality of opportunity</w:t>
            </w:r>
          </w:p>
        </w:tc>
        <w:tc>
          <w:tcPr>
            <w:tcW w:w="1418" w:type="dxa"/>
          </w:tcPr>
          <w:p w14:paraId="3C909FBB" w14:textId="03F92C25" w:rsidR="001303F8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134CA89F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68DDBAC5" w14:textId="77777777" w:rsidTr="1F13CF5F">
        <w:tc>
          <w:tcPr>
            <w:tcW w:w="6912" w:type="dxa"/>
          </w:tcPr>
          <w:p w14:paraId="7A5ACBCE" w14:textId="77777777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</w:rPr>
              <w:t>Willing and able to take responsibility.</w:t>
            </w:r>
          </w:p>
        </w:tc>
        <w:tc>
          <w:tcPr>
            <w:tcW w:w="1418" w:type="dxa"/>
          </w:tcPr>
          <w:p w14:paraId="0849895D" w14:textId="459BDF68" w:rsidR="001303F8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08275B14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74A4AF7F" w14:textId="77777777" w:rsidTr="1F13CF5F">
        <w:tc>
          <w:tcPr>
            <w:tcW w:w="6912" w:type="dxa"/>
            <w:shd w:val="clear" w:color="auto" w:fill="auto"/>
          </w:tcPr>
          <w:p w14:paraId="1D5313BA" w14:textId="6ADB5580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>Ability to work as part of a team or on own initiative.</w:t>
            </w:r>
          </w:p>
        </w:tc>
        <w:tc>
          <w:tcPr>
            <w:tcW w:w="1418" w:type="dxa"/>
          </w:tcPr>
          <w:p w14:paraId="1728793A" w14:textId="48FAEF4E" w:rsidR="001303F8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06BF5175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C905EC" w:rsidRPr="003B5EF9" w14:paraId="2F94FEC5" w14:textId="77777777" w:rsidTr="1F13CF5F">
        <w:tc>
          <w:tcPr>
            <w:tcW w:w="6912" w:type="dxa"/>
          </w:tcPr>
          <w:p w14:paraId="25AF779A" w14:textId="57034643" w:rsidR="00C905EC" w:rsidRPr="003B5EF9" w:rsidRDefault="00C905EC" w:rsidP="00C905EC">
            <w:pPr>
              <w:rPr>
                <w:rFonts w:asciiTheme="minorHAnsi" w:hAnsiTheme="minorHAnsi"/>
                <w:szCs w:val="22"/>
              </w:rPr>
            </w:pPr>
            <w:r w:rsidRPr="003B5EF9">
              <w:rPr>
                <w:rFonts w:asciiTheme="minorHAnsi" w:hAnsiTheme="minorHAnsi"/>
                <w:szCs w:val="22"/>
                <w:lang w:val="en-US"/>
              </w:rPr>
              <w:t>A conscientious approach to work.</w:t>
            </w:r>
          </w:p>
        </w:tc>
        <w:tc>
          <w:tcPr>
            <w:tcW w:w="1418" w:type="dxa"/>
          </w:tcPr>
          <w:p w14:paraId="578C0B43" w14:textId="774300E8" w:rsidR="00C905EC" w:rsidRPr="003B5EF9" w:rsidRDefault="00AF1870" w:rsidP="00C905E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3298EBA6" w14:textId="0977E11A" w:rsidR="00C905EC" w:rsidRPr="003B5EF9" w:rsidRDefault="00C905EC" w:rsidP="00C905EC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C905EC" w:rsidRPr="003B5EF9" w14:paraId="5BBCD1FA" w14:textId="77777777" w:rsidTr="1F13CF5F">
        <w:tc>
          <w:tcPr>
            <w:tcW w:w="6912" w:type="dxa"/>
          </w:tcPr>
          <w:p w14:paraId="4B36F10C" w14:textId="1C51CED1" w:rsidR="00C905EC" w:rsidRPr="003B5EF9" w:rsidRDefault="00C905EC" w:rsidP="00C905EC">
            <w:pPr>
              <w:rPr>
                <w:rFonts w:asciiTheme="minorHAnsi" w:hAnsiTheme="minorHAnsi"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>An enthusiasm for supporting teaching and learning.</w:t>
            </w:r>
          </w:p>
        </w:tc>
        <w:tc>
          <w:tcPr>
            <w:tcW w:w="1418" w:type="dxa"/>
          </w:tcPr>
          <w:p w14:paraId="15CA311A" w14:textId="2A89191D" w:rsidR="00C905EC" w:rsidRPr="003B5EF9" w:rsidRDefault="00AF1870" w:rsidP="00C905EC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08CA80D3" w14:textId="31A18400" w:rsidR="00C905EC" w:rsidRPr="003B5EF9" w:rsidRDefault="00C905EC" w:rsidP="00C905EC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6E91BB8D" w14:textId="77777777" w:rsidTr="1F13CF5F">
        <w:tc>
          <w:tcPr>
            <w:tcW w:w="6912" w:type="dxa"/>
          </w:tcPr>
          <w:p w14:paraId="6CED8B9A" w14:textId="736A6F23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>Ability to work flexibly and learn new skills</w:t>
            </w:r>
            <w:r w:rsidR="00F45FDA">
              <w:rPr>
                <w:rFonts w:asciiTheme="minorHAnsi" w:hAnsiTheme="minorHAnsi"/>
                <w:szCs w:val="22"/>
              </w:rPr>
              <w:t xml:space="preserve"> and knowledge through CPD.</w:t>
            </w:r>
          </w:p>
        </w:tc>
        <w:tc>
          <w:tcPr>
            <w:tcW w:w="1418" w:type="dxa"/>
          </w:tcPr>
          <w:p w14:paraId="70118582" w14:textId="3D76525F" w:rsidR="001303F8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6B3BC216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BE04EB" w:rsidRPr="003B5EF9" w14:paraId="5FB07F36" w14:textId="77777777" w:rsidTr="1F13CF5F">
        <w:tc>
          <w:tcPr>
            <w:tcW w:w="6912" w:type="dxa"/>
          </w:tcPr>
          <w:p w14:paraId="67D51046" w14:textId="77777777" w:rsidR="001303F8" w:rsidRPr="003B5EF9" w:rsidRDefault="001303F8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</w:rPr>
              <w:t>A high level of problem analysis and solving</w:t>
            </w:r>
          </w:p>
        </w:tc>
        <w:tc>
          <w:tcPr>
            <w:tcW w:w="1418" w:type="dxa"/>
          </w:tcPr>
          <w:p w14:paraId="73DE379A" w14:textId="0E3FB286" w:rsidR="001303F8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2F07F78C" w14:textId="77777777" w:rsidR="001303F8" w:rsidRPr="003B5EF9" w:rsidRDefault="001303F8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C905EC" w:rsidRPr="003B5EF9" w14:paraId="47B9B07A" w14:textId="77777777" w:rsidTr="1F13CF5F">
        <w:tc>
          <w:tcPr>
            <w:tcW w:w="6912" w:type="dxa"/>
          </w:tcPr>
          <w:p w14:paraId="0420F24E" w14:textId="71AF8FF4" w:rsidR="00C905EC" w:rsidRPr="003B5EF9" w:rsidRDefault="00C905EC" w:rsidP="00164CB7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 xml:space="preserve">Ability to communicate effectively and </w:t>
            </w:r>
            <w:r w:rsidRPr="003B5EF9">
              <w:rPr>
                <w:rFonts w:asciiTheme="minorHAnsi" w:hAnsiTheme="minorHAnsi"/>
                <w:szCs w:val="22"/>
                <w:lang w:val="en-US"/>
              </w:rPr>
              <w:t>confidently both verbally and in writing.</w:t>
            </w:r>
          </w:p>
        </w:tc>
        <w:tc>
          <w:tcPr>
            <w:tcW w:w="1418" w:type="dxa"/>
          </w:tcPr>
          <w:p w14:paraId="7EFC5EBE" w14:textId="57718D34" w:rsidR="00C905EC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32CB9902" w14:textId="77777777" w:rsidR="00C905EC" w:rsidRPr="003B5EF9" w:rsidRDefault="00C905EC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C905EC" w:rsidRPr="003B5EF9" w14:paraId="67114477" w14:textId="77777777" w:rsidTr="1F13CF5F">
        <w:tc>
          <w:tcPr>
            <w:tcW w:w="6912" w:type="dxa"/>
          </w:tcPr>
          <w:p w14:paraId="39B40E7D" w14:textId="1359553D" w:rsidR="00C905EC" w:rsidRPr="003B5EF9" w:rsidRDefault="00C905EC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</w:rPr>
              <w:t>Ability to listen/observe/acknowledge.</w:t>
            </w:r>
          </w:p>
        </w:tc>
        <w:tc>
          <w:tcPr>
            <w:tcW w:w="1418" w:type="dxa"/>
          </w:tcPr>
          <w:p w14:paraId="4B9CA6E7" w14:textId="35B398E7" w:rsidR="00C905EC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53BBCF6C" w14:textId="77777777" w:rsidR="00C905EC" w:rsidRPr="003B5EF9" w:rsidRDefault="00C905EC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C905EC" w:rsidRPr="003B5EF9" w14:paraId="6ED03889" w14:textId="77777777" w:rsidTr="1F13CF5F">
        <w:tc>
          <w:tcPr>
            <w:tcW w:w="6912" w:type="dxa"/>
          </w:tcPr>
          <w:p w14:paraId="1C7C6818" w14:textId="04ADDB6A" w:rsidR="00C905EC" w:rsidRPr="003B5EF9" w:rsidRDefault="00C905EC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/>
                <w:szCs w:val="22"/>
                <w:lang w:val="en-US"/>
              </w:rPr>
              <w:t>Ability to relate well to students and staff.</w:t>
            </w:r>
          </w:p>
        </w:tc>
        <w:tc>
          <w:tcPr>
            <w:tcW w:w="1418" w:type="dxa"/>
          </w:tcPr>
          <w:p w14:paraId="6BB2128B" w14:textId="305AD681" w:rsidR="00C905EC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297E56AF" w14:textId="77777777" w:rsidR="00C905EC" w:rsidRPr="003B5EF9" w:rsidRDefault="00C905EC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C905EC" w:rsidRPr="003B5EF9" w14:paraId="7F5DF1A8" w14:textId="77777777" w:rsidTr="1F13CF5F">
        <w:tc>
          <w:tcPr>
            <w:tcW w:w="6912" w:type="dxa"/>
          </w:tcPr>
          <w:p w14:paraId="4515CC1E" w14:textId="7FFB97C8" w:rsidR="00C905EC" w:rsidRPr="003B5EF9" w:rsidRDefault="00C905EC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</w:rPr>
              <w:t>Excellent punctuality and professional conduct</w:t>
            </w:r>
          </w:p>
        </w:tc>
        <w:tc>
          <w:tcPr>
            <w:tcW w:w="1418" w:type="dxa"/>
          </w:tcPr>
          <w:p w14:paraId="7044678C" w14:textId="6AD4CB67" w:rsidR="00C905EC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0B455F19" w14:textId="77777777" w:rsidR="00C905EC" w:rsidRPr="003B5EF9" w:rsidRDefault="00C905EC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C905EC" w:rsidRPr="003B5EF9" w14:paraId="4F176609" w14:textId="77777777" w:rsidTr="1F13CF5F">
        <w:tc>
          <w:tcPr>
            <w:tcW w:w="6912" w:type="dxa"/>
          </w:tcPr>
          <w:p w14:paraId="520CC758" w14:textId="3C10D96D" w:rsidR="00C905EC" w:rsidRPr="003B5EF9" w:rsidRDefault="00C905EC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/>
                <w:szCs w:val="22"/>
              </w:rPr>
              <w:t>Ability to work in an organised manner.</w:t>
            </w:r>
          </w:p>
        </w:tc>
        <w:tc>
          <w:tcPr>
            <w:tcW w:w="1418" w:type="dxa"/>
          </w:tcPr>
          <w:p w14:paraId="4F486AFC" w14:textId="18257224" w:rsidR="00C905EC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283D3498" w14:textId="77777777" w:rsidR="00C905EC" w:rsidRPr="003B5EF9" w:rsidRDefault="00C905EC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C905EC" w:rsidRPr="003B5EF9" w14:paraId="6C72160D" w14:textId="77777777" w:rsidTr="1F13CF5F">
        <w:trPr>
          <w:trHeight w:val="668"/>
        </w:trPr>
        <w:tc>
          <w:tcPr>
            <w:tcW w:w="6912" w:type="dxa"/>
          </w:tcPr>
          <w:p w14:paraId="189B6139" w14:textId="58513046" w:rsidR="00C905EC" w:rsidRPr="003B5EF9" w:rsidRDefault="00C905EC" w:rsidP="00164CB7">
            <w:pPr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Theme="minorHAnsi" w:hAnsiTheme="minorHAnsi" w:cs="Arial"/>
                <w:szCs w:val="22"/>
              </w:rPr>
              <w:t>Ability to work under pressure and maintain a sense of humour and perspective</w:t>
            </w:r>
          </w:p>
        </w:tc>
        <w:tc>
          <w:tcPr>
            <w:tcW w:w="1418" w:type="dxa"/>
          </w:tcPr>
          <w:p w14:paraId="1BED7424" w14:textId="5EB622CD" w:rsidR="00C905EC" w:rsidRPr="003B5EF9" w:rsidRDefault="00AF1870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B5E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7" w:type="dxa"/>
          </w:tcPr>
          <w:p w14:paraId="7F8D57E6" w14:textId="77777777" w:rsidR="00C905EC" w:rsidRPr="003B5EF9" w:rsidRDefault="00C905EC" w:rsidP="00164CB7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474D925C" w14:textId="77777777" w:rsidR="00E406AC" w:rsidRPr="003B5EF9" w:rsidRDefault="00E406AC" w:rsidP="0011593C">
      <w:pPr>
        <w:rPr>
          <w:rFonts w:asciiTheme="minorHAnsi" w:hAnsiTheme="minorHAnsi" w:cs="Arial"/>
          <w:szCs w:val="22"/>
        </w:rPr>
      </w:pPr>
    </w:p>
    <w:sectPr w:rsidR="00E406AC" w:rsidRPr="003B5EF9" w:rsidSect="001F7D88">
      <w:footerReference w:type="default" r:id="rId12"/>
      <w:pgSz w:w="11907" w:h="16840" w:code="9"/>
      <w:pgMar w:top="56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FD52" w14:textId="77777777" w:rsidR="007979F5" w:rsidRDefault="007979F5">
      <w:r>
        <w:separator/>
      </w:r>
    </w:p>
  </w:endnote>
  <w:endnote w:type="continuationSeparator" w:id="0">
    <w:p w14:paraId="244D21C0" w14:textId="77777777" w:rsidR="007979F5" w:rsidRDefault="007979F5">
      <w:r>
        <w:continuationSeparator/>
      </w:r>
    </w:p>
  </w:endnote>
  <w:endnote w:type="continuationNotice" w:id="1">
    <w:p w14:paraId="334A5242" w14:textId="77777777" w:rsidR="007979F5" w:rsidRDefault="00797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9265" w14:textId="77777777" w:rsidR="00164CB7" w:rsidRDefault="00164CB7" w:rsidP="00D364F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3F1B" w14:textId="77777777" w:rsidR="007979F5" w:rsidRDefault="007979F5">
      <w:r>
        <w:separator/>
      </w:r>
    </w:p>
  </w:footnote>
  <w:footnote w:type="continuationSeparator" w:id="0">
    <w:p w14:paraId="565DA580" w14:textId="77777777" w:rsidR="007979F5" w:rsidRDefault="007979F5">
      <w:r>
        <w:continuationSeparator/>
      </w:r>
    </w:p>
  </w:footnote>
  <w:footnote w:type="continuationNotice" w:id="1">
    <w:p w14:paraId="486BE06D" w14:textId="77777777" w:rsidR="007979F5" w:rsidRDefault="00797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9A12" w14:textId="06DEC9B1" w:rsidR="00164CB7" w:rsidRDefault="00164CB7" w:rsidP="001303F8">
    <w:pPr>
      <w:pStyle w:val="Header"/>
      <w:jc w:val="center"/>
    </w:pPr>
    <w:r>
      <w:rPr>
        <w:noProof/>
        <w:szCs w:val="22"/>
        <w:lang w:eastAsia="en-GB"/>
      </w:rPr>
      <w:drawing>
        <wp:inline distT="0" distB="0" distL="0" distR="0" wp14:anchorId="5CFFAA47" wp14:editId="57344613">
          <wp:extent cx="901700" cy="914400"/>
          <wp:effectExtent l="0" t="0" r="0" b="0"/>
          <wp:docPr id="1" name="Picture 1" descr="S:\Logos\Crest Black &amp;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Crest Black &amp; Whi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072" cy="916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4D9263" w14:textId="77777777" w:rsidR="00164CB7" w:rsidRDefault="00164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7E6"/>
    <w:multiLevelType w:val="hybridMultilevel"/>
    <w:tmpl w:val="0A68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1FEF"/>
    <w:multiLevelType w:val="hybridMultilevel"/>
    <w:tmpl w:val="AB428DE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2F0262"/>
    <w:multiLevelType w:val="hybridMultilevel"/>
    <w:tmpl w:val="1EE0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6DC"/>
    <w:multiLevelType w:val="hybridMultilevel"/>
    <w:tmpl w:val="8AC8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76DC"/>
    <w:multiLevelType w:val="hybridMultilevel"/>
    <w:tmpl w:val="ACF81182"/>
    <w:lvl w:ilvl="0" w:tplc="041CF73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2A4C"/>
    <w:multiLevelType w:val="hybridMultilevel"/>
    <w:tmpl w:val="B8F2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340E"/>
    <w:multiLevelType w:val="hybridMultilevel"/>
    <w:tmpl w:val="7020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2191C"/>
    <w:multiLevelType w:val="hybridMultilevel"/>
    <w:tmpl w:val="BB4C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3750"/>
    <w:multiLevelType w:val="hybridMultilevel"/>
    <w:tmpl w:val="7A8CB3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6E0F"/>
    <w:multiLevelType w:val="hybridMultilevel"/>
    <w:tmpl w:val="25A452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7BD4"/>
    <w:multiLevelType w:val="hybridMultilevel"/>
    <w:tmpl w:val="9CD28E4A"/>
    <w:lvl w:ilvl="0" w:tplc="0809000F">
      <w:start w:val="1"/>
      <w:numFmt w:val="decimal"/>
      <w:lvlText w:val="%1."/>
      <w:lvlJc w:val="left"/>
      <w:pPr>
        <w:ind w:left="7200" w:hanging="360"/>
      </w:pPr>
    </w:lvl>
    <w:lvl w:ilvl="1" w:tplc="08090019">
      <w:start w:val="1"/>
      <w:numFmt w:val="lowerLetter"/>
      <w:lvlText w:val="%2."/>
      <w:lvlJc w:val="left"/>
      <w:pPr>
        <w:ind w:left="7920" w:hanging="360"/>
      </w:pPr>
    </w:lvl>
    <w:lvl w:ilvl="2" w:tplc="0809001B" w:tentative="1">
      <w:start w:val="1"/>
      <w:numFmt w:val="lowerRoman"/>
      <w:lvlText w:val="%3."/>
      <w:lvlJc w:val="right"/>
      <w:pPr>
        <w:ind w:left="8640" w:hanging="180"/>
      </w:pPr>
    </w:lvl>
    <w:lvl w:ilvl="3" w:tplc="0809000F" w:tentative="1">
      <w:start w:val="1"/>
      <w:numFmt w:val="decimal"/>
      <w:lvlText w:val="%4."/>
      <w:lvlJc w:val="left"/>
      <w:pPr>
        <w:ind w:left="9360" w:hanging="360"/>
      </w:pPr>
    </w:lvl>
    <w:lvl w:ilvl="4" w:tplc="08090019" w:tentative="1">
      <w:start w:val="1"/>
      <w:numFmt w:val="lowerLetter"/>
      <w:lvlText w:val="%5."/>
      <w:lvlJc w:val="left"/>
      <w:pPr>
        <w:ind w:left="10080" w:hanging="360"/>
      </w:pPr>
    </w:lvl>
    <w:lvl w:ilvl="5" w:tplc="0809001B" w:tentative="1">
      <w:start w:val="1"/>
      <w:numFmt w:val="lowerRoman"/>
      <w:lvlText w:val="%6."/>
      <w:lvlJc w:val="right"/>
      <w:pPr>
        <w:ind w:left="10800" w:hanging="180"/>
      </w:pPr>
    </w:lvl>
    <w:lvl w:ilvl="6" w:tplc="0809000F" w:tentative="1">
      <w:start w:val="1"/>
      <w:numFmt w:val="decimal"/>
      <w:lvlText w:val="%7."/>
      <w:lvlJc w:val="left"/>
      <w:pPr>
        <w:ind w:left="11520" w:hanging="360"/>
      </w:pPr>
    </w:lvl>
    <w:lvl w:ilvl="7" w:tplc="08090019" w:tentative="1">
      <w:start w:val="1"/>
      <w:numFmt w:val="lowerLetter"/>
      <w:lvlText w:val="%8."/>
      <w:lvlJc w:val="left"/>
      <w:pPr>
        <w:ind w:left="12240" w:hanging="360"/>
      </w:pPr>
    </w:lvl>
    <w:lvl w:ilvl="8" w:tplc="08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1" w15:restartNumberingAfterBreak="0">
    <w:nsid w:val="457D0E83"/>
    <w:multiLevelType w:val="hybridMultilevel"/>
    <w:tmpl w:val="C69E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60D8"/>
    <w:multiLevelType w:val="hybridMultilevel"/>
    <w:tmpl w:val="1018C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A0B5C"/>
    <w:multiLevelType w:val="hybridMultilevel"/>
    <w:tmpl w:val="DC76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735"/>
    <w:multiLevelType w:val="hybridMultilevel"/>
    <w:tmpl w:val="60CAB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450A"/>
    <w:multiLevelType w:val="hybridMultilevel"/>
    <w:tmpl w:val="55FE851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BE6570"/>
    <w:multiLevelType w:val="hybridMultilevel"/>
    <w:tmpl w:val="8D4E722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926EEC"/>
    <w:multiLevelType w:val="hybridMultilevel"/>
    <w:tmpl w:val="428ECA0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8F5505"/>
    <w:multiLevelType w:val="hybridMultilevel"/>
    <w:tmpl w:val="60B44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36953"/>
    <w:multiLevelType w:val="hybridMultilevel"/>
    <w:tmpl w:val="963E4B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8337E"/>
    <w:multiLevelType w:val="hybridMultilevel"/>
    <w:tmpl w:val="7494DA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C32AC"/>
    <w:multiLevelType w:val="hybridMultilevel"/>
    <w:tmpl w:val="65AE33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352522">
    <w:abstractNumId w:val="15"/>
  </w:num>
  <w:num w:numId="2" w16cid:durableId="782653238">
    <w:abstractNumId w:val="10"/>
  </w:num>
  <w:num w:numId="3" w16cid:durableId="1489439469">
    <w:abstractNumId w:val="17"/>
  </w:num>
  <w:num w:numId="4" w16cid:durableId="301690780">
    <w:abstractNumId w:val="16"/>
  </w:num>
  <w:num w:numId="5" w16cid:durableId="1391882839">
    <w:abstractNumId w:val="1"/>
  </w:num>
  <w:num w:numId="6" w16cid:durableId="330451801">
    <w:abstractNumId w:val="2"/>
  </w:num>
  <w:num w:numId="7" w16cid:durableId="129447808">
    <w:abstractNumId w:val="12"/>
  </w:num>
  <w:num w:numId="8" w16cid:durableId="1349454047">
    <w:abstractNumId w:val="21"/>
  </w:num>
  <w:num w:numId="9" w16cid:durableId="1873572481">
    <w:abstractNumId w:val="7"/>
  </w:num>
  <w:num w:numId="10" w16cid:durableId="832835198">
    <w:abstractNumId w:val="13"/>
  </w:num>
  <w:num w:numId="11" w16cid:durableId="186525405">
    <w:abstractNumId w:val="5"/>
  </w:num>
  <w:num w:numId="12" w16cid:durableId="2042896096">
    <w:abstractNumId w:val="11"/>
  </w:num>
  <w:num w:numId="13" w16cid:durableId="2029718212">
    <w:abstractNumId w:val="19"/>
  </w:num>
  <w:num w:numId="14" w16cid:durableId="1381662435">
    <w:abstractNumId w:val="20"/>
  </w:num>
  <w:num w:numId="15" w16cid:durableId="236980362">
    <w:abstractNumId w:val="9"/>
  </w:num>
  <w:num w:numId="16" w16cid:durableId="1698311164">
    <w:abstractNumId w:val="8"/>
  </w:num>
  <w:num w:numId="17" w16cid:durableId="2097482974">
    <w:abstractNumId w:val="0"/>
  </w:num>
  <w:num w:numId="18" w16cid:durableId="998381529">
    <w:abstractNumId w:val="4"/>
  </w:num>
  <w:num w:numId="19" w16cid:durableId="340816277">
    <w:abstractNumId w:val="14"/>
  </w:num>
  <w:num w:numId="20" w16cid:durableId="37164951">
    <w:abstractNumId w:val="6"/>
  </w:num>
  <w:num w:numId="21" w16cid:durableId="624510640">
    <w:abstractNumId w:val="18"/>
  </w:num>
  <w:num w:numId="22" w16cid:durableId="10476856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FE"/>
    <w:rsid w:val="00014743"/>
    <w:rsid w:val="00017110"/>
    <w:rsid w:val="00017388"/>
    <w:rsid w:val="00021A79"/>
    <w:rsid w:val="000657F0"/>
    <w:rsid w:val="000B4062"/>
    <w:rsid w:val="000C547F"/>
    <w:rsid w:val="000C7AA8"/>
    <w:rsid w:val="000D5351"/>
    <w:rsid w:val="00105905"/>
    <w:rsid w:val="0011593C"/>
    <w:rsid w:val="00121D43"/>
    <w:rsid w:val="001262D2"/>
    <w:rsid w:val="001303F8"/>
    <w:rsid w:val="00162FC2"/>
    <w:rsid w:val="00164CB7"/>
    <w:rsid w:val="00164FDA"/>
    <w:rsid w:val="00175430"/>
    <w:rsid w:val="001D0D67"/>
    <w:rsid w:val="001D6901"/>
    <w:rsid w:val="001E6ADB"/>
    <w:rsid w:val="001F0B20"/>
    <w:rsid w:val="001F7D88"/>
    <w:rsid w:val="00200162"/>
    <w:rsid w:val="00202EBE"/>
    <w:rsid w:val="002043E8"/>
    <w:rsid w:val="00206088"/>
    <w:rsid w:val="00206CF9"/>
    <w:rsid w:val="00214D31"/>
    <w:rsid w:val="00232836"/>
    <w:rsid w:val="002423EB"/>
    <w:rsid w:val="002456B5"/>
    <w:rsid w:val="0025428C"/>
    <w:rsid w:val="00275B7B"/>
    <w:rsid w:val="00280BE7"/>
    <w:rsid w:val="00294368"/>
    <w:rsid w:val="00296153"/>
    <w:rsid w:val="002A734C"/>
    <w:rsid w:val="002C3F67"/>
    <w:rsid w:val="00306274"/>
    <w:rsid w:val="00344E14"/>
    <w:rsid w:val="00350774"/>
    <w:rsid w:val="00384798"/>
    <w:rsid w:val="00395CF7"/>
    <w:rsid w:val="0039787D"/>
    <w:rsid w:val="003B5EF9"/>
    <w:rsid w:val="003B7874"/>
    <w:rsid w:val="003C0A62"/>
    <w:rsid w:val="003D24CB"/>
    <w:rsid w:val="003E4DEF"/>
    <w:rsid w:val="00405DFB"/>
    <w:rsid w:val="00410EFE"/>
    <w:rsid w:val="004240CD"/>
    <w:rsid w:val="00426BD6"/>
    <w:rsid w:val="00442C2B"/>
    <w:rsid w:val="00443202"/>
    <w:rsid w:val="0045764D"/>
    <w:rsid w:val="004A5140"/>
    <w:rsid w:val="004B3D97"/>
    <w:rsid w:val="004C70EF"/>
    <w:rsid w:val="004E77F0"/>
    <w:rsid w:val="00540890"/>
    <w:rsid w:val="005A0FEE"/>
    <w:rsid w:val="005C2957"/>
    <w:rsid w:val="005E49D5"/>
    <w:rsid w:val="00601622"/>
    <w:rsid w:val="00617D78"/>
    <w:rsid w:val="00620A2A"/>
    <w:rsid w:val="00621C50"/>
    <w:rsid w:val="0064411E"/>
    <w:rsid w:val="006507FE"/>
    <w:rsid w:val="00655393"/>
    <w:rsid w:val="00674274"/>
    <w:rsid w:val="006A3B69"/>
    <w:rsid w:val="006B57AE"/>
    <w:rsid w:val="006D0FE2"/>
    <w:rsid w:val="006D7955"/>
    <w:rsid w:val="00705566"/>
    <w:rsid w:val="00706A0F"/>
    <w:rsid w:val="00726192"/>
    <w:rsid w:val="00745A4C"/>
    <w:rsid w:val="0076066F"/>
    <w:rsid w:val="0077454B"/>
    <w:rsid w:val="0078021D"/>
    <w:rsid w:val="007979F5"/>
    <w:rsid w:val="007E54D9"/>
    <w:rsid w:val="007F0772"/>
    <w:rsid w:val="0080471A"/>
    <w:rsid w:val="00812DA5"/>
    <w:rsid w:val="00870A61"/>
    <w:rsid w:val="008A57CD"/>
    <w:rsid w:val="008B3AE5"/>
    <w:rsid w:val="008D696A"/>
    <w:rsid w:val="008D7F79"/>
    <w:rsid w:val="00900D25"/>
    <w:rsid w:val="00920DF7"/>
    <w:rsid w:val="00940AC9"/>
    <w:rsid w:val="00946DB5"/>
    <w:rsid w:val="00977106"/>
    <w:rsid w:val="00982769"/>
    <w:rsid w:val="009A1377"/>
    <w:rsid w:val="009C6032"/>
    <w:rsid w:val="009E03AD"/>
    <w:rsid w:val="00A35D5E"/>
    <w:rsid w:val="00A47F23"/>
    <w:rsid w:val="00A848AA"/>
    <w:rsid w:val="00A94D16"/>
    <w:rsid w:val="00AA391D"/>
    <w:rsid w:val="00AC14FE"/>
    <w:rsid w:val="00AF1870"/>
    <w:rsid w:val="00B06260"/>
    <w:rsid w:val="00B37AE8"/>
    <w:rsid w:val="00B46343"/>
    <w:rsid w:val="00B70ACD"/>
    <w:rsid w:val="00B860E8"/>
    <w:rsid w:val="00BC6762"/>
    <w:rsid w:val="00BD1387"/>
    <w:rsid w:val="00BE04EB"/>
    <w:rsid w:val="00BE344E"/>
    <w:rsid w:val="00C00170"/>
    <w:rsid w:val="00C101B3"/>
    <w:rsid w:val="00C10692"/>
    <w:rsid w:val="00C32B62"/>
    <w:rsid w:val="00C441E7"/>
    <w:rsid w:val="00C547D4"/>
    <w:rsid w:val="00C67DAA"/>
    <w:rsid w:val="00C905EC"/>
    <w:rsid w:val="00C90D57"/>
    <w:rsid w:val="00CB5390"/>
    <w:rsid w:val="00CE78D2"/>
    <w:rsid w:val="00CF0826"/>
    <w:rsid w:val="00D02606"/>
    <w:rsid w:val="00D032AB"/>
    <w:rsid w:val="00D1424C"/>
    <w:rsid w:val="00D364FA"/>
    <w:rsid w:val="00D454CD"/>
    <w:rsid w:val="00D61FFE"/>
    <w:rsid w:val="00D83DD3"/>
    <w:rsid w:val="00D871A3"/>
    <w:rsid w:val="00D95518"/>
    <w:rsid w:val="00DB64D8"/>
    <w:rsid w:val="00DC1180"/>
    <w:rsid w:val="00DC4AD5"/>
    <w:rsid w:val="00DE11BE"/>
    <w:rsid w:val="00E06831"/>
    <w:rsid w:val="00E07E16"/>
    <w:rsid w:val="00E27E27"/>
    <w:rsid w:val="00E377DE"/>
    <w:rsid w:val="00E37835"/>
    <w:rsid w:val="00E406AC"/>
    <w:rsid w:val="00E53964"/>
    <w:rsid w:val="00E62523"/>
    <w:rsid w:val="00E64444"/>
    <w:rsid w:val="00E9350F"/>
    <w:rsid w:val="00EA3553"/>
    <w:rsid w:val="00ED1391"/>
    <w:rsid w:val="00EE0DF9"/>
    <w:rsid w:val="00EE2846"/>
    <w:rsid w:val="00F06B09"/>
    <w:rsid w:val="00F13DFC"/>
    <w:rsid w:val="00F30407"/>
    <w:rsid w:val="00F45FDA"/>
    <w:rsid w:val="00F53B86"/>
    <w:rsid w:val="00F5692C"/>
    <w:rsid w:val="00F603D4"/>
    <w:rsid w:val="00F707B4"/>
    <w:rsid w:val="00F76FFB"/>
    <w:rsid w:val="00FA12DE"/>
    <w:rsid w:val="00FE7D4C"/>
    <w:rsid w:val="00FF4911"/>
    <w:rsid w:val="0B26E60F"/>
    <w:rsid w:val="0C8D11C4"/>
    <w:rsid w:val="1C593A04"/>
    <w:rsid w:val="1F13CF5F"/>
    <w:rsid w:val="280A520A"/>
    <w:rsid w:val="2AEE50BC"/>
    <w:rsid w:val="2FA1C010"/>
    <w:rsid w:val="300589DE"/>
    <w:rsid w:val="37BD30B9"/>
    <w:rsid w:val="3A5C6718"/>
    <w:rsid w:val="4056275B"/>
    <w:rsid w:val="4B511B51"/>
    <w:rsid w:val="53ABD96D"/>
    <w:rsid w:val="54EAB972"/>
    <w:rsid w:val="57248513"/>
    <w:rsid w:val="5C6A5B11"/>
    <w:rsid w:val="763EB1E7"/>
    <w:rsid w:val="76DF17AE"/>
    <w:rsid w:val="79A7461E"/>
    <w:rsid w:val="7BC21DFE"/>
    <w:rsid w:val="7C39E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1BB"/>
  <w15:docId w15:val="{9BF2C5FB-78AA-4A8D-9EA4-2E366895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9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05566"/>
    <w:pPr>
      <w:keepNext/>
      <w:overflowPunct/>
      <w:autoSpaceDE/>
      <w:autoSpaceDN/>
      <w:adjustRightInd/>
      <w:ind w:firstLine="545"/>
      <w:textAlignment w:val="auto"/>
      <w:outlineLvl w:val="0"/>
    </w:pPr>
    <w:rPr>
      <w:rFonts w:ascii="CG Times (W1)" w:hAnsi="CG Times (W1)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7CD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55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56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705566"/>
    <w:pPr>
      <w:overflowPunct/>
      <w:autoSpaceDE/>
      <w:autoSpaceDN/>
      <w:adjustRightInd/>
      <w:ind w:left="545"/>
      <w:textAlignment w:val="auto"/>
    </w:pPr>
  </w:style>
  <w:style w:type="table" w:styleId="TableGrid">
    <w:name w:val="Table Grid"/>
    <w:basedOn w:val="TableNormal"/>
    <w:rsid w:val="001D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4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A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DC4AD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A57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customStyle="1" w:styleId="Default">
    <w:name w:val="Default"/>
    <w:rsid w:val="007E54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03F8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71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24CE3C3FE04792E428616145303B" ma:contentTypeVersion="15" ma:contentTypeDescription="Create a new document." ma:contentTypeScope="" ma:versionID="0179c72db083f5aa117710d2b8663d97">
  <xsd:schema xmlns:xsd="http://www.w3.org/2001/XMLSchema" xmlns:xs="http://www.w3.org/2001/XMLSchema" xmlns:p="http://schemas.microsoft.com/office/2006/metadata/properties" xmlns:ns3="3f6e5d1a-119e-41f4-85e3-f315c81532f9" xmlns:ns4="31cf6c50-8fcc-46a3-9c29-a90a417eb424" targetNamespace="http://schemas.microsoft.com/office/2006/metadata/properties" ma:root="true" ma:fieldsID="a2fc965021f4133c8fb3ece7719e3de0" ns3:_="" ns4:_="">
    <xsd:import namespace="3f6e5d1a-119e-41f4-85e3-f315c81532f9"/>
    <xsd:import namespace="31cf6c50-8fcc-46a3-9c29-a90a417eb4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e5d1a-119e-41f4-85e3-f315c81532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f6c50-8fcc-46a3-9c29-a90a417eb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cf6c50-8fcc-46a3-9c29-a90a417eb424" xsi:nil="true"/>
  </documentManagement>
</p:properties>
</file>

<file path=customXml/itemProps1.xml><?xml version="1.0" encoding="utf-8"?>
<ds:datastoreItem xmlns:ds="http://schemas.openxmlformats.org/officeDocument/2006/customXml" ds:itemID="{4A0656FB-F32E-4EA0-8DB6-58372AD60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20F8D-A6A6-4684-B6F8-B257C0A01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3D207-D8B8-459E-A7D7-6CCE219F6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e5d1a-119e-41f4-85e3-f315c81532f9"/>
    <ds:schemaRef ds:uri="31cf6c50-8fcc-46a3-9c29-a90a417eb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76F0B-70AB-4DD5-AC60-C41D227B535B}">
  <ds:schemaRefs>
    <ds:schemaRef ds:uri="http://schemas.microsoft.com/office/2006/metadata/properties"/>
    <ds:schemaRef ds:uri="http://schemas.microsoft.com/office/infopath/2007/PartnerControls"/>
    <ds:schemaRef ds:uri="31cf6c50-8fcc-46a3-9c29-a90a417eb4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430</Characters>
  <Application>Microsoft Office Word</Application>
  <DocSecurity>4</DocSecurity>
  <Lines>36</Lines>
  <Paragraphs>10</Paragraphs>
  <ScaleCrop>false</ScaleCrop>
  <Company>St Dominics 6th Form College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Research Machines</dc:creator>
  <cp:lastModifiedBy>Jacqueline Brosnan</cp:lastModifiedBy>
  <cp:revision>2</cp:revision>
  <cp:lastPrinted>2023-11-10T08:46:00Z</cp:lastPrinted>
  <dcterms:created xsi:type="dcterms:W3CDTF">2023-11-15T13:08:00Z</dcterms:created>
  <dcterms:modified xsi:type="dcterms:W3CDTF">2023-11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124CE3C3FE04792E428616145303B</vt:lpwstr>
  </property>
</Properties>
</file>